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986B" w14:textId="407ACAED" w:rsidR="00BC0003" w:rsidRPr="00BC0003" w:rsidRDefault="00BC0003" w:rsidP="006F2C6D">
      <w:pPr>
        <w:ind w:firstLineChars="1700" w:firstLine="3216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AD48" wp14:editId="2A9B41B3">
                <wp:simplePos x="0" y="0"/>
                <wp:positionH relativeFrom="page">
                  <wp:posOffset>1030961</wp:posOffset>
                </wp:positionH>
                <wp:positionV relativeFrom="page">
                  <wp:posOffset>679704</wp:posOffset>
                </wp:positionV>
                <wp:extent cx="5420563" cy="768096"/>
                <wp:effectExtent l="0" t="0" r="2794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63" cy="7680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A437" id="正方形/長方形 2" o:spid="_x0000_s1026" style="position:absolute;left:0;text-align:left;margin-left:81.2pt;margin-top:53.5pt;width:426.8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" filled="f" strokecolor="#70ad47 [3209]" strokeweight="1pt">
                <w10:wrap anchorx="page" anchory="page"/>
              </v:rect>
            </w:pict>
          </mc:Fallback>
        </mc:AlternateContent>
      </w:r>
      <w:r w:rsidRPr="00BC0003">
        <w:rPr>
          <w:rFonts w:hint="eastAsia"/>
          <w:sz w:val="24"/>
          <w:szCs w:val="24"/>
        </w:rPr>
        <w:t>学校環境衛生基準の</w:t>
      </w:r>
      <w:r w:rsidRPr="00BC0003">
        <w:rPr>
          <w:rFonts w:hint="eastAsia"/>
          <w:sz w:val="24"/>
          <w:szCs w:val="24"/>
        </w:rPr>
        <w:t>CO</w:t>
      </w:r>
      <w:r w:rsidRPr="00BC0003">
        <w:rPr>
          <w:rFonts w:hint="eastAsia"/>
          <w:sz w:val="24"/>
          <w:szCs w:val="24"/>
          <w:vertAlign w:val="subscript"/>
        </w:rPr>
        <w:t>2</w:t>
      </w:r>
      <w:r w:rsidRPr="00BC0003">
        <w:rPr>
          <w:rFonts w:hint="eastAsia"/>
          <w:sz w:val="24"/>
          <w:szCs w:val="24"/>
        </w:rPr>
        <w:t>濃度測定</w:t>
      </w:r>
    </w:p>
    <w:p w14:paraId="7676E74E" w14:textId="06A036E2" w:rsidR="00BC0003" w:rsidRDefault="00BC0003" w:rsidP="00BC0003">
      <w:pPr>
        <w:ind w:firstLineChars="400" w:firstLine="1197"/>
        <w:rPr>
          <w:sz w:val="32"/>
          <w:szCs w:val="32"/>
        </w:rPr>
      </w:pPr>
      <w:r w:rsidRPr="00DA3F70">
        <w:rPr>
          <w:rFonts w:hint="eastAsia"/>
          <w:sz w:val="32"/>
          <w:szCs w:val="32"/>
        </w:rPr>
        <w:t>新規の</w:t>
      </w:r>
      <w:r w:rsidRPr="00EB2A52">
        <w:rPr>
          <w:rFonts w:hint="eastAsia"/>
          <w:color w:val="FF0000"/>
          <w:sz w:val="32"/>
          <w:szCs w:val="32"/>
        </w:rPr>
        <w:t>RT-55</w:t>
      </w:r>
      <w:r w:rsidRPr="00EB2A52">
        <w:rPr>
          <w:rFonts w:hint="eastAsia"/>
          <w:color w:val="FF0000"/>
          <w:sz w:val="32"/>
          <w:szCs w:val="32"/>
        </w:rPr>
        <w:t xml:space="preserve">　</w:t>
      </w:r>
      <w:r w:rsidRPr="00EB2A52">
        <w:rPr>
          <w:rFonts w:hint="eastAsia"/>
          <w:color w:val="FF0000"/>
          <w:sz w:val="32"/>
          <w:szCs w:val="32"/>
        </w:rPr>
        <w:t>RT-56</w:t>
      </w:r>
      <w:r w:rsidRPr="00DA3F70">
        <w:rPr>
          <w:rFonts w:hint="eastAsia"/>
          <w:sz w:val="32"/>
          <w:szCs w:val="32"/>
        </w:rPr>
        <w:t>購入後の活用法について</w:t>
      </w:r>
      <w:r>
        <w:rPr>
          <w:rFonts w:hint="eastAsia"/>
          <w:sz w:val="32"/>
          <w:szCs w:val="32"/>
        </w:rPr>
        <w:t xml:space="preserve">　　</w:t>
      </w:r>
      <w:r w:rsidR="00E35A29">
        <w:rPr>
          <w:rFonts w:hint="eastAsia"/>
          <w:sz w:val="32"/>
          <w:szCs w:val="32"/>
        </w:rPr>
        <w:t xml:space="preserve">　　</w:t>
      </w:r>
      <w:r w:rsidRPr="00E35A29">
        <w:rPr>
          <w:rFonts w:hint="eastAsia"/>
          <w:sz w:val="18"/>
          <w:szCs w:val="18"/>
        </w:rPr>
        <w:t>R</w:t>
      </w:r>
      <w:r w:rsidRPr="00E35A29">
        <w:rPr>
          <w:sz w:val="18"/>
          <w:szCs w:val="18"/>
        </w:rPr>
        <w:t>T</w:t>
      </w:r>
    </w:p>
    <w:p w14:paraId="306D7B3C" w14:textId="1FA6E97F" w:rsidR="005C1A1D" w:rsidRPr="00381287" w:rsidRDefault="005C1A1D"/>
    <w:p w14:paraId="1F14D6DD" w14:textId="7AFE976D" w:rsidR="00BC0003" w:rsidRPr="00BC0003" w:rsidRDefault="006F2C6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4390C" wp14:editId="48E77612">
                <wp:simplePos x="0" y="0"/>
                <wp:positionH relativeFrom="page">
                  <wp:posOffset>1173480</wp:posOffset>
                </wp:positionH>
                <wp:positionV relativeFrom="page">
                  <wp:posOffset>2276475</wp:posOffset>
                </wp:positionV>
                <wp:extent cx="563880" cy="45085"/>
                <wp:effectExtent l="11747" t="7303" r="38418" b="38417"/>
                <wp:wrapSquare wrapText="bothSides"/>
                <wp:docPr id="19" name="矢印: ストライ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63880" cy="4508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483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9" o:spid="_x0000_s1026" type="#_x0000_t93" style="position:absolute;left:0;text-align:left;margin-left:92.4pt;margin-top:179.25pt;width:44.4pt;height:3.55pt;rotation:-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" adj="20736" fillcolor="#4472c4 [3204]" strokecolor="#1f3763 [1604]" strokeweight="1pt">
                <w10:wrap type="square" anchorx="page" anchory="page"/>
              </v:shape>
            </w:pict>
          </mc:Fallback>
        </mc:AlternateContent>
      </w:r>
      <w:r w:rsidR="00BC0003">
        <w:rPr>
          <w:noProof/>
        </w:rPr>
        <w:drawing>
          <wp:anchor distT="0" distB="0" distL="114300" distR="114300" simplePos="0" relativeHeight="251661312" behindDoc="0" locked="0" layoutInCell="1" allowOverlap="1" wp14:anchorId="7E943D2E" wp14:editId="0BD80907">
            <wp:simplePos x="0" y="0"/>
            <wp:positionH relativeFrom="page">
              <wp:posOffset>1148487</wp:posOffset>
            </wp:positionH>
            <wp:positionV relativeFrom="page">
              <wp:posOffset>2033627</wp:posOffset>
            </wp:positionV>
            <wp:extent cx="4864608" cy="395020"/>
            <wp:effectExtent l="0" t="0" r="0" b="24130"/>
            <wp:wrapTopAndBottom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03">
        <w:rPr>
          <w:rFonts w:hint="eastAsia"/>
        </w:rPr>
        <w:t xml:space="preserve">　　　　</w:t>
      </w:r>
      <w:r w:rsidR="00BC0003" w:rsidRPr="00BC0003">
        <w:rPr>
          <w:rFonts w:hint="eastAsia"/>
          <w:b/>
          <w:bCs/>
          <w:sz w:val="24"/>
          <w:szCs w:val="24"/>
        </w:rPr>
        <w:t>今までの方式</w:t>
      </w:r>
    </w:p>
    <w:p w14:paraId="2C56E0EC" w14:textId="1B9C727B" w:rsidR="00BC0003" w:rsidRDefault="00BC0003" w:rsidP="00BC0003">
      <w:pPr>
        <w:numPr>
          <w:ilvl w:val="0"/>
          <w:numId w:val="1"/>
        </w:numPr>
      </w:pPr>
      <w:r>
        <w:rPr>
          <w:rFonts w:hint="eastAsia"/>
        </w:rPr>
        <w:t xml:space="preserve">　　</w:t>
      </w:r>
    </w:p>
    <w:p w14:paraId="1B03F2C4" w14:textId="38119313" w:rsidR="00BC0003" w:rsidRPr="00BC0003" w:rsidRDefault="00A0700F" w:rsidP="00BC0003">
      <w:pPr>
        <w:pStyle w:val="a3"/>
        <w:numPr>
          <w:ilvl w:val="0"/>
          <w:numId w:val="1"/>
        </w:numPr>
        <w:spacing w:line="276" w:lineRule="auto"/>
        <w:ind w:leftChars="0"/>
        <w:rPr>
          <w:sz w:val="28"/>
          <w:szCs w:val="28"/>
        </w:rPr>
      </w:pPr>
      <w:r w:rsidRPr="00BC000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A25022" wp14:editId="07F31818">
            <wp:simplePos x="0" y="0"/>
            <wp:positionH relativeFrom="page">
              <wp:posOffset>987450</wp:posOffset>
            </wp:positionH>
            <wp:positionV relativeFrom="page">
              <wp:posOffset>3086837</wp:posOffset>
            </wp:positionV>
            <wp:extent cx="6488582" cy="767080"/>
            <wp:effectExtent l="0" t="0" r="0" b="13970"/>
            <wp:wrapTopAndBottom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03" w:rsidRPr="00BC0003">
        <w:rPr>
          <w:rFonts w:hint="eastAsia"/>
          <w:sz w:val="28"/>
          <w:szCs w:val="28"/>
        </w:rPr>
        <w:t>新しい方式</w:t>
      </w:r>
    </w:p>
    <w:p w14:paraId="20F7076F" w14:textId="0F7CF90D" w:rsidR="00BC0003" w:rsidRPr="00BC0003" w:rsidRDefault="009A59F5" w:rsidP="00BC0003">
      <w:pPr>
        <w:pStyle w:val="a3"/>
        <w:numPr>
          <w:ilvl w:val="0"/>
          <w:numId w:val="1"/>
        </w:numPr>
        <w:ind w:leftChars="0"/>
        <w:rPr>
          <w:b/>
          <w:bCs/>
          <w:color w:val="FF0000"/>
          <w:sz w:val="28"/>
          <w:szCs w:val="28"/>
        </w:rPr>
      </w:pPr>
      <w:r w:rsidRPr="00E35A29">
        <w:rPr>
          <w:rFonts w:hint="eastAsia"/>
          <w:b/>
          <w:bCs/>
        </w:rPr>
        <w:t>1;</w:t>
      </w:r>
      <w:r>
        <w:rPr>
          <w:rFonts w:hint="eastAsia"/>
          <w:b/>
          <w:bCs/>
          <w:color w:val="FF0000"/>
          <w:sz w:val="28"/>
          <w:szCs w:val="28"/>
        </w:rPr>
        <w:t xml:space="preserve">　</w:t>
      </w:r>
      <w:r w:rsidR="00BC0003" w:rsidRPr="00BC0003">
        <w:rPr>
          <w:rFonts w:hint="eastAsia"/>
          <w:b/>
          <w:bCs/>
          <w:color w:val="FF0000"/>
          <w:sz w:val="28"/>
          <w:szCs w:val="28"/>
          <w:u w:val="single"/>
        </w:rPr>
        <w:t>検知管方式→R</w:t>
      </w:r>
      <w:r w:rsidR="00BC0003" w:rsidRPr="00BC0003">
        <w:rPr>
          <w:b/>
          <w:bCs/>
          <w:color w:val="FF0000"/>
          <w:sz w:val="28"/>
          <w:szCs w:val="28"/>
          <w:u w:val="single"/>
        </w:rPr>
        <w:t>T-55 56</w:t>
      </w:r>
      <w:r w:rsidR="00BC0003" w:rsidRPr="00BC0003">
        <w:rPr>
          <w:rFonts w:hint="eastAsia"/>
          <w:b/>
          <w:bCs/>
          <w:color w:val="FF0000"/>
          <w:sz w:val="28"/>
          <w:szCs w:val="28"/>
          <w:u w:val="single"/>
        </w:rPr>
        <w:t>方式へ</w:t>
      </w:r>
    </w:p>
    <w:p w14:paraId="3FE4EDEA" w14:textId="52641F3B" w:rsidR="00BC0003" w:rsidRPr="00A0700F" w:rsidRDefault="00BC0003" w:rsidP="00BC0003">
      <w:pPr>
        <w:pStyle w:val="a3"/>
        <w:numPr>
          <w:ilvl w:val="0"/>
          <w:numId w:val="1"/>
        </w:numPr>
        <w:ind w:leftChars="0"/>
        <w:rPr>
          <w:rFonts w:asciiTheme="minorHAnsi" w:eastAsiaTheme="minorEastAsia" w:hAnsiTheme="minorHAnsi"/>
          <w:b/>
          <w:bCs/>
          <w:sz w:val="22"/>
          <w:szCs w:val="22"/>
        </w:rPr>
      </w:pP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CO</w:t>
      </w:r>
      <w:r w:rsidRPr="00A0700F">
        <w:rPr>
          <w:rFonts w:asciiTheme="minorHAnsi" w:eastAsiaTheme="minorEastAsia" w:hAnsiTheme="minorHAnsi"/>
          <w:b/>
          <w:bCs/>
          <w:sz w:val="22"/>
          <w:szCs w:val="22"/>
          <w:vertAlign w:val="subscript"/>
        </w:rPr>
        <w:t>2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濃度測定は教室内の換気を測定するもので、今まで検知管法などが利用されてきました。</w:t>
      </w:r>
    </w:p>
    <w:p w14:paraId="1B535298" w14:textId="77777777" w:rsidR="00890BC9" w:rsidRDefault="00BC0003" w:rsidP="00BC0003">
      <w:pPr>
        <w:pStyle w:val="a3"/>
        <w:numPr>
          <w:ilvl w:val="0"/>
          <w:numId w:val="1"/>
        </w:numPr>
        <w:ind w:leftChars="0"/>
        <w:rPr>
          <w:rFonts w:asciiTheme="minorHAnsi" w:eastAsiaTheme="minorEastAsia" w:hAnsiTheme="minorHAnsi"/>
          <w:b/>
          <w:bCs/>
          <w:sz w:val="22"/>
          <w:szCs w:val="22"/>
        </w:rPr>
      </w:pP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これは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1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授業で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1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回程度の測定で、その数値が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1,500ppm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以下であることを目標として</w:t>
      </w:r>
      <w:r w:rsidR="00890BC9">
        <w:rPr>
          <w:rFonts w:asciiTheme="minorHAnsi" w:eastAsiaTheme="minorEastAsia" w:hAnsiTheme="minorHAnsi" w:hint="eastAsia"/>
          <w:b/>
          <w:bCs/>
          <w:sz w:val="22"/>
          <w:szCs w:val="22"/>
        </w:rPr>
        <w:t>います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。</w:t>
      </w:r>
    </w:p>
    <w:p w14:paraId="5DF2B106" w14:textId="6E33AB79" w:rsidR="00BC0003" w:rsidRPr="00890BC9" w:rsidRDefault="00BC0003" w:rsidP="005402B4">
      <w:pPr>
        <w:pStyle w:val="a3"/>
        <w:numPr>
          <w:ilvl w:val="0"/>
          <w:numId w:val="1"/>
        </w:numPr>
        <w:ind w:leftChars="0"/>
        <w:rPr>
          <w:rFonts w:asciiTheme="minorHAnsi" w:eastAsiaTheme="minorEastAsia" w:hAnsiTheme="minorHAnsi"/>
          <w:b/>
          <w:bCs/>
          <w:sz w:val="22"/>
          <w:szCs w:val="22"/>
        </w:rPr>
      </w:pP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授業開始時に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CO</w:t>
      </w:r>
      <w:r w:rsidRPr="00890BC9">
        <w:rPr>
          <w:rFonts w:asciiTheme="minorHAnsi" w:eastAsiaTheme="minorEastAsia" w:hAnsiTheme="minorHAnsi"/>
          <w:b/>
          <w:bCs/>
          <w:sz w:val="22"/>
          <w:szCs w:val="22"/>
          <w:vertAlign w:val="subscript"/>
        </w:rPr>
        <w:t>2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濃度が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400ppm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、終了時に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&lt;1,500ppm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であれば適正と判断しています。</w:t>
      </w:r>
      <w:r w:rsidR="00890BC9">
        <w:rPr>
          <w:rFonts w:asciiTheme="minorHAnsi" w:eastAsiaTheme="minorEastAsia" w:hAnsiTheme="minorHAnsi" w:hint="eastAsia"/>
          <w:b/>
          <w:bCs/>
          <w:sz w:val="22"/>
          <w:szCs w:val="22"/>
        </w:rPr>
        <w:t xml:space="preserve">　　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しかし、教室に授業開始時に生徒が</w:t>
      </w:r>
      <w:r w:rsidR="00890BC9" w:rsidRPr="00890BC9">
        <w:rPr>
          <w:rFonts w:asciiTheme="minorHAnsi" w:eastAsiaTheme="minorEastAsia" w:hAnsiTheme="minorHAnsi" w:hint="eastAsia"/>
          <w:b/>
          <w:bCs/>
          <w:sz w:val="22"/>
          <w:szCs w:val="22"/>
        </w:rPr>
        <w:t>複数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在室し</w:t>
      </w:r>
      <w:r w:rsidR="00CC31F7" w:rsidRPr="00890BC9">
        <w:rPr>
          <w:rFonts w:asciiTheme="minorHAnsi" w:eastAsiaTheme="minorEastAsia" w:hAnsiTheme="minorHAnsi" w:hint="eastAsia"/>
          <w:b/>
          <w:bCs/>
          <w:sz w:val="22"/>
          <w:szCs w:val="22"/>
        </w:rPr>
        <w:t>ていれば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授業開始時に既に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800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～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1,000ppm</w:t>
      </w:r>
      <w:r w:rsidRPr="00890BC9">
        <w:rPr>
          <w:rFonts w:asciiTheme="minorHAnsi" w:eastAsiaTheme="minorEastAsia" w:hAnsiTheme="minorHAnsi"/>
          <w:b/>
          <w:bCs/>
          <w:sz w:val="22"/>
          <w:szCs w:val="22"/>
        </w:rPr>
        <w:t>に達しています。</w:t>
      </w:r>
    </w:p>
    <w:p w14:paraId="44F2F91D" w14:textId="345A6AAB" w:rsidR="00A0700F" w:rsidRDefault="00BC0003" w:rsidP="00BC0003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また、検知管法では経時的な測定も行うこと</w:t>
      </w:r>
      <w:r w:rsidR="00A0700F"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もなく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、教室の換気量を</w:t>
      </w:r>
      <w:r w:rsidR="00CC31F7">
        <w:rPr>
          <w:rFonts w:asciiTheme="minorEastAsia" w:eastAsiaTheme="minorEastAsia" w:hAnsiTheme="minorEastAsia" w:hint="eastAsia"/>
          <w:b/>
          <w:bCs/>
          <w:sz w:val="22"/>
          <w:szCs w:val="22"/>
        </w:rPr>
        <w:t>正しく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測定し良否を評価することは不可能で</w:t>
      </w:r>
      <w:r w:rsidR="006C4298">
        <w:rPr>
          <w:rFonts w:asciiTheme="minorEastAsia" w:eastAsiaTheme="minorEastAsia" w:hAnsiTheme="minorEastAsia" w:hint="eastAsia"/>
          <w:b/>
          <w:bCs/>
          <w:sz w:val="22"/>
          <w:szCs w:val="22"/>
        </w:rPr>
        <w:t>した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。</w:t>
      </w:r>
    </w:p>
    <w:p w14:paraId="5685C2B9" w14:textId="18128810" w:rsidR="003F4D65" w:rsidRDefault="003F4D65" w:rsidP="003F4D65">
      <w:pPr>
        <w:rPr>
          <w:rFonts w:asciiTheme="minorEastAsia" w:hAnsiTheme="minorEastAsia"/>
          <w:b/>
          <w:bCs/>
          <w:sz w:val="22"/>
        </w:rPr>
      </w:pPr>
    </w:p>
    <w:p w14:paraId="0335E1A8" w14:textId="4E249FE1" w:rsidR="003F4D65" w:rsidRPr="003F4D65" w:rsidRDefault="003F4D65" w:rsidP="00ED19F5">
      <w:pPr>
        <w:ind w:firstLineChars="500" w:firstLine="1000"/>
        <w:rPr>
          <w:rFonts w:asciiTheme="minorEastAsia" w:hAnsiTheme="minorEastAsia"/>
          <w:b/>
          <w:bCs/>
          <w:sz w:val="22"/>
        </w:rPr>
      </w:pPr>
      <w:r w:rsidRPr="00A0700F">
        <w:rPr>
          <w:rFonts w:asciiTheme="minorEastAsia" w:hAnsiTheme="minorEastAsia" w:hint="eastAsia"/>
          <w:b/>
          <w:bCs/>
          <w:sz w:val="22"/>
        </w:rPr>
        <w:t>この</w:t>
      </w:r>
      <w:r w:rsidR="006C4298">
        <w:rPr>
          <w:rFonts w:asciiTheme="minorEastAsia" w:hAnsiTheme="minorEastAsia" w:hint="eastAsia"/>
          <w:b/>
          <w:bCs/>
          <w:sz w:val="22"/>
        </w:rPr>
        <w:t>ような</w:t>
      </w:r>
      <w:r w:rsidRPr="00A0700F">
        <w:rPr>
          <w:rFonts w:asciiTheme="minorEastAsia" w:hAnsiTheme="minorEastAsia" w:hint="eastAsia"/>
          <w:b/>
          <w:bCs/>
          <w:sz w:val="22"/>
        </w:rPr>
        <w:t>ことから</w:t>
      </w:r>
      <w:r w:rsidR="00890BC9">
        <w:rPr>
          <w:rFonts w:asciiTheme="minorEastAsia" w:hAnsiTheme="minorEastAsia" w:hint="eastAsia"/>
          <w:b/>
          <w:bCs/>
          <w:sz w:val="22"/>
        </w:rPr>
        <w:t>今後は</w:t>
      </w:r>
      <w:r w:rsidRPr="00A0700F">
        <w:rPr>
          <w:rFonts w:asciiTheme="minorEastAsia" w:hAnsiTheme="minorEastAsia" w:hint="eastAsia"/>
          <w:b/>
          <w:bCs/>
          <w:sz w:val="22"/>
        </w:rPr>
        <w:t>非分散方赤外分析計(</w:t>
      </w:r>
      <w:r w:rsidRPr="00A0700F">
        <w:rPr>
          <w:b/>
          <w:bCs/>
          <w:sz w:val="22"/>
        </w:rPr>
        <w:t>NDIR</w:t>
      </w:r>
      <w:r w:rsidRPr="00A0700F">
        <w:rPr>
          <w:rFonts w:asciiTheme="minorEastAsia" w:hAnsiTheme="minorEastAsia" w:hint="eastAsia"/>
          <w:b/>
          <w:bCs/>
          <w:sz w:val="22"/>
        </w:rPr>
        <w:t>方式)である</w:t>
      </w:r>
      <w:r w:rsidRPr="00A0700F">
        <w:rPr>
          <w:b/>
          <w:bCs/>
          <w:color w:val="FF0000"/>
          <w:sz w:val="22"/>
        </w:rPr>
        <w:t>RT-55</w:t>
      </w:r>
      <w:r w:rsidR="00CC31F7">
        <w:rPr>
          <w:rFonts w:hint="eastAsia"/>
          <w:b/>
          <w:bCs/>
          <w:color w:val="FF0000"/>
          <w:sz w:val="22"/>
        </w:rPr>
        <w:t>、</w:t>
      </w:r>
      <w:r w:rsidRPr="00A0700F">
        <w:rPr>
          <w:b/>
          <w:bCs/>
          <w:color w:val="FF0000"/>
          <w:sz w:val="22"/>
        </w:rPr>
        <w:t>RT-56</w:t>
      </w:r>
      <w:r w:rsidRPr="00A0700F">
        <w:rPr>
          <w:rFonts w:asciiTheme="minorEastAsia" w:hAnsiTheme="minorEastAsia" w:hint="eastAsia"/>
          <w:b/>
          <w:bCs/>
          <w:sz w:val="22"/>
        </w:rPr>
        <w:t>を活用</w:t>
      </w:r>
      <w:r>
        <w:rPr>
          <w:rFonts w:asciiTheme="minorEastAsia" w:hAnsiTheme="minorEastAsia" w:hint="eastAsia"/>
          <w:b/>
          <w:bCs/>
          <w:sz w:val="22"/>
        </w:rPr>
        <w:t>します。</w:t>
      </w:r>
    </w:p>
    <w:p w14:paraId="5127D714" w14:textId="7988265D" w:rsidR="00A0700F" w:rsidRPr="00A0700F" w:rsidRDefault="00A0700F" w:rsidP="00A0700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この計器は小型、自動測定方式ですから教室に計器をセットし、</w:t>
      </w:r>
      <w:r w:rsidRPr="00A0700F">
        <w:rPr>
          <w:rFonts w:asciiTheme="minorHAnsi" w:eastAsiaTheme="minorEastAsia" w:hAnsiTheme="minorHAnsi"/>
          <w:b/>
          <w:bCs/>
          <w:sz w:val="22"/>
          <w:szCs w:val="22"/>
        </w:rPr>
        <w:t>10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分間隔で</w:t>
      </w:r>
      <w:r w:rsidR="003F4D65">
        <w:rPr>
          <w:rFonts w:asciiTheme="minorEastAsia" w:eastAsiaTheme="minorEastAsia" w:hAnsiTheme="minorEastAsia" w:hint="eastAsia"/>
          <w:b/>
          <w:bCs/>
          <w:sz w:val="22"/>
          <w:szCs w:val="22"/>
        </w:rPr>
        <w:t>計器の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数値を読み取るか</w:t>
      </w:r>
      <w:r w:rsidR="003F4D65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授業終了時に計器を回数し換気量まで計算で求め</w:t>
      </w:r>
      <w:r w:rsidR="006C4298">
        <w:rPr>
          <w:rFonts w:asciiTheme="minorEastAsia" w:eastAsiaTheme="minorEastAsia" w:hAnsiTheme="minorEastAsia" w:hint="eastAsia"/>
          <w:b/>
          <w:bCs/>
          <w:sz w:val="22"/>
          <w:szCs w:val="22"/>
        </w:rPr>
        <w:t>て</w:t>
      </w:r>
      <w:r w:rsidRPr="00A0700F">
        <w:rPr>
          <w:rFonts w:asciiTheme="minorEastAsia" w:eastAsiaTheme="minorEastAsia" w:hAnsiTheme="minorEastAsia" w:hint="eastAsia"/>
          <w:b/>
          <w:bCs/>
          <w:sz w:val="22"/>
          <w:szCs w:val="22"/>
        </w:rPr>
        <w:t>、換気の良否を求めるものです。</w:t>
      </w:r>
    </w:p>
    <w:p w14:paraId="0ED70941" w14:textId="6A8ACE4A" w:rsidR="00A0700F" w:rsidRDefault="00A0700F" w:rsidP="00A0700F">
      <w:pPr>
        <w:rPr>
          <w:b/>
          <w:bCs/>
          <w:sz w:val="22"/>
        </w:rPr>
      </w:pPr>
    </w:p>
    <w:p w14:paraId="1695C9B3" w14:textId="52FC54B4" w:rsidR="00BC0003" w:rsidRPr="006C4298" w:rsidRDefault="003F4D65" w:rsidP="00B93777">
      <w:pPr>
        <w:pStyle w:val="a8"/>
        <w:ind w:leftChars="400" w:left="757"/>
      </w:pPr>
      <w:r w:rsidRPr="00B93777">
        <w:rPr>
          <w:rFonts w:hint="eastAsia"/>
          <w:b/>
          <w:bCs/>
        </w:rPr>
        <w:t>しかも添付の</w:t>
      </w:r>
      <w:r w:rsidR="00BC0003" w:rsidRPr="00B93777">
        <w:rPr>
          <w:rFonts w:hint="eastAsia"/>
          <w:b/>
          <w:bCs/>
        </w:rPr>
        <w:t>換気量（換気回数）</w:t>
      </w:r>
      <w:r w:rsidRPr="00B93777">
        <w:rPr>
          <w:rFonts w:hint="eastAsia"/>
          <w:b/>
          <w:bCs/>
        </w:rPr>
        <w:t>計算ソフト</w:t>
      </w:r>
      <w:r w:rsidRPr="00B93777">
        <w:rPr>
          <w:rFonts w:hint="eastAsia"/>
          <w:b/>
          <w:bCs/>
        </w:rPr>
        <w:t>(</w:t>
      </w:r>
      <w:r w:rsidRPr="00B93777">
        <w:rPr>
          <w:b/>
          <w:bCs/>
        </w:rPr>
        <w:t>Excel)</w:t>
      </w:r>
      <w:r w:rsidRPr="00B93777">
        <w:rPr>
          <w:rFonts w:hint="eastAsia"/>
          <w:b/>
          <w:bCs/>
        </w:rPr>
        <w:t>を使用すれば、換気の</w:t>
      </w:r>
      <w:r w:rsidR="00BC0003" w:rsidRPr="00B93777">
        <w:rPr>
          <w:rFonts w:hint="eastAsia"/>
          <w:b/>
          <w:bCs/>
        </w:rPr>
        <w:t>正確な数値を求めることができます。</w:t>
      </w:r>
      <w:r w:rsidR="00BC0003" w:rsidRPr="00B93777">
        <w:rPr>
          <w:b/>
          <w:bCs/>
        </w:rPr>
        <w:t>CO</w:t>
      </w:r>
      <w:r w:rsidR="00BC0003" w:rsidRPr="00B93777">
        <w:rPr>
          <w:b/>
          <w:bCs/>
          <w:vertAlign w:val="subscript"/>
        </w:rPr>
        <w:t>2</w:t>
      </w:r>
      <w:r w:rsidR="00BC0003" w:rsidRPr="00B93777">
        <w:rPr>
          <w:rFonts w:hint="eastAsia"/>
          <w:b/>
          <w:bCs/>
        </w:rPr>
        <w:t>の発生量は小学生、中学生、高校生と全て異なるため</w:t>
      </w:r>
      <w:r w:rsidR="006C4298" w:rsidRPr="00B93777">
        <w:rPr>
          <w:rFonts w:hint="eastAsia"/>
          <w:b/>
          <w:bCs/>
        </w:rPr>
        <w:t>、</w:t>
      </w:r>
      <w:r w:rsidR="00BC0003" w:rsidRPr="00B93777">
        <w:rPr>
          <w:rFonts w:hint="eastAsia"/>
          <w:b/>
          <w:bCs/>
        </w:rPr>
        <w:t>計算が面倒ですが換気回数の計算図を使用すれば簡単です。</w:t>
      </w:r>
      <w:r w:rsidR="00211E1F" w:rsidRPr="00B93777">
        <w:rPr>
          <w:rFonts w:hint="eastAsia"/>
          <w:b/>
          <w:bCs/>
        </w:rPr>
        <w:t xml:space="preserve"> </w:t>
      </w:r>
      <w:r w:rsidR="00211E1F">
        <w:t xml:space="preserve"> </w:t>
      </w:r>
      <w:r w:rsidR="00BC0003" w:rsidRPr="00211E1F">
        <w:rPr>
          <w:rFonts w:hint="eastAsia"/>
          <w:sz w:val="20"/>
          <w:szCs w:val="20"/>
        </w:rPr>
        <w:t>参考図</w:t>
      </w:r>
    </w:p>
    <w:p w14:paraId="32AD5E17" w14:textId="1AA7A7D1" w:rsidR="00CE0317" w:rsidRPr="006C4298" w:rsidRDefault="006C4298" w:rsidP="00B93777">
      <w:pPr>
        <w:ind w:left="720" w:firstLineChars="200" w:firstLine="360"/>
        <w:rPr>
          <w:b/>
          <w:bCs/>
          <w:color w:val="FF0000"/>
          <w:sz w:val="20"/>
          <w:szCs w:val="20"/>
        </w:rPr>
      </w:pPr>
      <w:r w:rsidRPr="006C4298">
        <w:rPr>
          <w:rFonts w:hint="eastAsia"/>
          <w:b/>
          <w:bCs/>
          <w:color w:val="FF0000"/>
          <w:sz w:val="20"/>
          <w:szCs w:val="20"/>
        </w:rPr>
        <w:t>この結果から、施設管理者（教育委員会等）へ維持管理方法の具体的な方法を提言することが出来ます。</w:t>
      </w:r>
    </w:p>
    <w:p w14:paraId="453180D2" w14:textId="77777777" w:rsidR="00CE0317" w:rsidRDefault="00CE0317" w:rsidP="00BC0003"/>
    <w:p w14:paraId="5BE0A88E" w14:textId="64450979" w:rsidR="00BC0003" w:rsidRDefault="009A59F5" w:rsidP="009A59F5">
      <w:pPr>
        <w:ind w:firstLineChars="600" w:firstLine="1321"/>
        <w:rPr>
          <w:sz w:val="22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：　</w:t>
      </w:r>
      <w:r w:rsidR="00A0700F">
        <w:rPr>
          <w:rFonts w:hint="eastAsia"/>
          <w:b/>
          <w:bCs/>
          <w:sz w:val="24"/>
          <w:szCs w:val="24"/>
        </w:rPr>
        <w:t>S</w:t>
      </w:r>
      <w:r w:rsidR="00A0700F">
        <w:rPr>
          <w:rFonts w:hint="eastAsia"/>
          <w:b/>
          <w:bCs/>
          <w:sz w:val="24"/>
          <w:szCs w:val="24"/>
        </w:rPr>
        <w:t>区</w:t>
      </w:r>
      <w:r w:rsidR="00CE0317" w:rsidRPr="00CE0317">
        <w:rPr>
          <w:rFonts w:hint="eastAsia"/>
          <w:b/>
          <w:bCs/>
          <w:sz w:val="24"/>
          <w:szCs w:val="24"/>
        </w:rPr>
        <w:t>教室での実測例</w:t>
      </w:r>
      <w:r w:rsidR="00CE0317">
        <w:rPr>
          <w:rFonts w:hint="eastAsia"/>
          <w:b/>
          <w:bCs/>
          <w:sz w:val="24"/>
          <w:szCs w:val="24"/>
        </w:rPr>
        <w:t xml:space="preserve">　　　　</w:t>
      </w:r>
      <w:r w:rsidR="00E35A29" w:rsidRPr="00E35A29">
        <w:rPr>
          <w:rFonts w:hint="eastAsia"/>
          <w:b/>
          <w:bCs/>
          <w:sz w:val="22"/>
        </w:rPr>
        <w:t>授業</w:t>
      </w:r>
      <w:r w:rsidR="00CE0317" w:rsidRPr="00CE0317">
        <w:rPr>
          <w:rFonts w:hint="eastAsia"/>
          <w:sz w:val="22"/>
        </w:rPr>
        <w:t>1</w:t>
      </w:r>
      <w:r w:rsidR="00B93777">
        <w:rPr>
          <w:rFonts w:hint="eastAsia"/>
          <w:sz w:val="22"/>
        </w:rPr>
        <w:t>時</w:t>
      </w:r>
      <w:r w:rsidR="00CE0317" w:rsidRPr="00CE0317">
        <w:rPr>
          <w:rFonts w:hint="eastAsia"/>
          <w:sz w:val="22"/>
        </w:rPr>
        <w:t>限～</w:t>
      </w:r>
      <w:r w:rsidR="00CE0317" w:rsidRPr="00CE0317">
        <w:rPr>
          <w:rFonts w:hint="eastAsia"/>
          <w:sz w:val="22"/>
        </w:rPr>
        <w:t>3</w:t>
      </w:r>
      <w:r w:rsidR="00B93777">
        <w:rPr>
          <w:rFonts w:hint="eastAsia"/>
          <w:sz w:val="22"/>
        </w:rPr>
        <w:t>時</w:t>
      </w:r>
      <w:r w:rsidR="00CE0317" w:rsidRPr="00CE0317">
        <w:rPr>
          <w:rFonts w:hint="eastAsia"/>
          <w:sz w:val="22"/>
        </w:rPr>
        <w:t>限まで</w:t>
      </w:r>
    </w:p>
    <w:p w14:paraId="007EDB0D" w14:textId="0FC80626" w:rsidR="00CE0317" w:rsidRDefault="002568AB" w:rsidP="00CE0317">
      <w:pPr>
        <w:ind w:firstLineChars="1300" w:firstLine="2460"/>
        <w:rPr>
          <w:sz w:val="22"/>
        </w:rPr>
      </w:pPr>
      <w:r w:rsidRPr="00FE7BAD">
        <w:rPr>
          <w:noProof/>
        </w:rPr>
        <w:drawing>
          <wp:anchor distT="0" distB="0" distL="114300" distR="114300" simplePos="0" relativeHeight="251668480" behindDoc="0" locked="0" layoutInCell="1" allowOverlap="1" wp14:anchorId="46056422" wp14:editId="049143B7">
            <wp:simplePos x="0" y="0"/>
            <wp:positionH relativeFrom="column">
              <wp:posOffset>825297</wp:posOffset>
            </wp:positionH>
            <wp:positionV relativeFrom="paragraph">
              <wp:posOffset>239243</wp:posOffset>
            </wp:positionV>
            <wp:extent cx="2286000" cy="15265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1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3743CD" wp14:editId="2542BFEA">
            <wp:simplePos x="0" y="0"/>
            <wp:positionH relativeFrom="column">
              <wp:posOffset>3449854</wp:posOffset>
            </wp:positionH>
            <wp:positionV relativeFrom="paragraph">
              <wp:posOffset>166701</wp:posOffset>
            </wp:positionV>
            <wp:extent cx="2799715" cy="19431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8A9A" w14:textId="588F62A4" w:rsidR="00CE0317" w:rsidRDefault="00CE0317" w:rsidP="00CE0317">
      <w:pPr>
        <w:ind w:firstLineChars="1300" w:firstLine="2590"/>
        <w:rPr>
          <w:sz w:val="22"/>
        </w:rPr>
      </w:pPr>
    </w:p>
    <w:p w14:paraId="14075B55" w14:textId="61752E3E" w:rsidR="00CE0317" w:rsidRDefault="00CE0317" w:rsidP="00CE0317">
      <w:pPr>
        <w:ind w:firstLineChars="1300" w:firstLine="2590"/>
        <w:rPr>
          <w:sz w:val="22"/>
        </w:rPr>
      </w:pPr>
    </w:p>
    <w:p w14:paraId="494C1C71" w14:textId="20E9DFE5" w:rsidR="00CE0317" w:rsidRDefault="00CE0317" w:rsidP="00CE0317">
      <w:pPr>
        <w:ind w:firstLineChars="1300" w:firstLine="2590"/>
        <w:rPr>
          <w:sz w:val="22"/>
        </w:rPr>
      </w:pPr>
    </w:p>
    <w:p w14:paraId="03FBCB09" w14:textId="0EE06D84" w:rsidR="00CE0317" w:rsidRDefault="00CE0317" w:rsidP="00CE0317">
      <w:pPr>
        <w:ind w:firstLineChars="1300" w:firstLine="2590"/>
        <w:rPr>
          <w:sz w:val="22"/>
        </w:rPr>
      </w:pPr>
    </w:p>
    <w:p w14:paraId="47AF389A" w14:textId="2991BA3B" w:rsidR="002568AB" w:rsidRPr="00D356C9" w:rsidRDefault="00B93777" w:rsidP="002568AB">
      <w:pPr>
        <w:ind w:firstLineChars="200" w:firstLine="440"/>
        <w:rPr>
          <w:rFonts w:eastAsia="ＤＦＰ隷書体"/>
          <w:b/>
          <w:bCs/>
          <w:color w:val="FF0000"/>
          <w:kern w:val="24"/>
          <w:sz w:val="32"/>
          <w:szCs w:val="32"/>
        </w:rPr>
      </w:pPr>
      <w:r>
        <w:rPr>
          <w:rFonts w:asciiTheme="minorEastAsia" w:hAnsiTheme="minorEastAsia"/>
          <w:b/>
          <w:bCs/>
          <w:noProof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FC2EF" wp14:editId="4B147EA6">
                <wp:simplePos x="0" y="0"/>
                <wp:positionH relativeFrom="page">
                  <wp:posOffset>1111860</wp:posOffset>
                </wp:positionH>
                <wp:positionV relativeFrom="page">
                  <wp:posOffset>372897</wp:posOffset>
                </wp:positionV>
                <wp:extent cx="1858061" cy="321869"/>
                <wp:effectExtent l="0" t="0" r="27940" b="215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61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D1FA" w14:textId="5B4C3C39" w:rsidR="002568AB" w:rsidRPr="0031186A" w:rsidRDefault="002568AB" w:rsidP="002568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186A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  <w:r w:rsidR="009A59F5"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  <w:r w:rsidRPr="003118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186A">
                              <w:rPr>
                                <w:rFonts w:hint="eastAsia"/>
                                <w:b/>
                                <w:bCs/>
                              </w:rPr>
                              <w:t>換気量のシミュレ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FC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87.55pt;margin-top:29.35pt;width:146.3pt;height:25.3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" fillcolor="white [3201]" strokeweight=".5pt">
                <v:textbox>
                  <w:txbxContent>
                    <w:p w14:paraId="08C1D1FA" w14:textId="5B4C3C39" w:rsidR="002568AB" w:rsidRPr="0031186A" w:rsidRDefault="002568AB" w:rsidP="002568AB">
                      <w:pPr>
                        <w:rPr>
                          <w:b/>
                          <w:bCs/>
                        </w:rPr>
                      </w:pPr>
                      <w:r w:rsidRPr="0031186A">
                        <w:rPr>
                          <w:rFonts w:hint="eastAsia"/>
                          <w:b/>
                          <w:bCs/>
                        </w:rPr>
                        <w:t>3</w:t>
                      </w:r>
                      <w:r w:rsidR="009A59F5">
                        <w:rPr>
                          <w:rFonts w:hint="eastAsia"/>
                          <w:b/>
                          <w:bCs/>
                        </w:rPr>
                        <w:t>；</w:t>
                      </w:r>
                      <w:r w:rsidRPr="0031186A">
                        <w:rPr>
                          <w:b/>
                          <w:bCs/>
                        </w:rPr>
                        <w:t xml:space="preserve"> </w:t>
                      </w:r>
                      <w:r w:rsidRPr="0031186A">
                        <w:rPr>
                          <w:rFonts w:hint="eastAsia"/>
                          <w:b/>
                          <w:bCs/>
                        </w:rPr>
                        <w:t>換気量のシミュレーショ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68AB" w:rsidRPr="00DC3B12">
        <w:rPr>
          <w:rFonts w:eastAsia="ＤＦＰ隷書体"/>
          <w:b/>
          <w:bCs/>
          <w:color w:val="FF0000"/>
          <w:kern w:val="24"/>
          <w:sz w:val="28"/>
          <w:szCs w:val="28"/>
        </w:rPr>
        <w:t>RT-55</w:t>
      </w:r>
      <w:r w:rsidR="002568AB" w:rsidRPr="00DC3B12">
        <w:rPr>
          <w:rFonts w:eastAsia="ＤＦＰ隷書体"/>
          <w:b/>
          <w:bCs/>
          <w:color w:val="FF0000"/>
          <w:kern w:val="24"/>
          <w:sz w:val="28"/>
          <w:szCs w:val="28"/>
        </w:rPr>
        <w:t xml:space="preserve">　</w:t>
      </w:r>
      <w:r w:rsidR="002568AB" w:rsidRPr="00DC3B12">
        <w:rPr>
          <w:rFonts w:eastAsia="ＤＦＰ隷書体" w:hint="eastAsia"/>
          <w:b/>
          <w:bCs/>
          <w:color w:val="FF0000"/>
          <w:kern w:val="24"/>
          <w:sz w:val="28"/>
          <w:szCs w:val="28"/>
        </w:rPr>
        <w:t>RT-56</w:t>
      </w:r>
      <w:r w:rsidR="002568AB" w:rsidRPr="00DC3B12">
        <w:rPr>
          <w:rFonts w:eastAsia="ＤＦＰ隷書体" w:hint="eastAsia"/>
          <w:b/>
          <w:bCs/>
          <w:color w:val="FF0000"/>
          <w:kern w:val="24"/>
          <w:sz w:val="28"/>
          <w:szCs w:val="28"/>
        </w:rPr>
        <w:t>の</w:t>
      </w:r>
      <w:r w:rsidR="002568AB" w:rsidRPr="00DC3B12">
        <w:rPr>
          <w:rFonts w:eastAsia="ＤＦＰ隷書体"/>
          <w:b/>
          <w:bCs/>
          <w:color w:val="FF0000"/>
          <w:kern w:val="24"/>
          <w:sz w:val="28"/>
          <w:szCs w:val="28"/>
        </w:rPr>
        <w:t>換気回数の算出法</w:t>
      </w:r>
      <w:r w:rsidR="002568AB">
        <w:rPr>
          <w:rFonts w:eastAsia="ＤＦＰ隷書体" w:hint="eastAsia"/>
          <w:b/>
          <w:bCs/>
          <w:color w:val="FF0000"/>
          <w:kern w:val="24"/>
          <w:sz w:val="32"/>
          <w:szCs w:val="32"/>
        </w:rPr>
        <w:t xml:space="preserve">　　　</w:t>
      </w:r>
      <w:r w:rsidR="002568AB" w:rsidRPr="00B4333D">
        <w:rPr>
          <w:rFonts w:eastAsia="ＤＦＰ隷書体" w:hint="eastAsia"/>
          <w:b/>
          <w:bCs/>
          <w:color w:val="FF0000"/>
          <w:kern w:val="24"/>
          <w:szCs w:val="21"/>
        </w:rPr>
        <w:t>添付の</w:t>
      </w:r>
      <w:r w:rsidR="002568AB" w:rsidRPr="0031186A">
        <w:rPr>
          <w:rFonts w:eastAsia="ＤＦＰ隷書体" w:hint="eastAsia"/>
          <w:b/>
          <w:bCs/>
          <w:kern w:val="24"/>
          <w:sz w:val="24"/>
          <w:szCs w:val="24"/>
        </w:rPr>
        <w:t>R</w:t>
      </w:r>
      <w:r w:rsidR="002568AB" w:rsidRPr="0031186A">
        <w:rPr>
          <w:rFonts w:eastAsia="ＤＦＰ隷書体"/>
          <w:b/>
          <w:bCs/>
          <w:kern w:val="24"/>
          <w:sz w:val="24"/>
          <w:szCs w:val="24"/>
        </w:rPr>
        <w:t>T</w:t>
      </w:r>
      <w:r w:rsidR="002568AB" w:rsidRPr="00644476">
        <w:rPr>
          <w:rFonts w:hint="eastAsia"/>
          <w:b/>
          <w:bCs/>
          <w:color w:val="FF0000"/>
        </w:rPr>
        <w:t>換気ソフトの利用</w:t>
      </w:r>
      <w:r w:rsidR="002568AB">
        <w:rPr>
          <w:rFonts w:hint="eastAsia"/>
          <w:b/>
          <w:bCs/>
          <w:color w:val="FF0000"/>
        </w:rPr>
        <w:t>する</w:t>
      </w:r>
    </w:p>
    <w:p w14:paraId="281B3D3F" w14:textId="7B41EDF3" w:rsidR="002568AB" w:rsidRPr="009A59F5" w:rsidRDefault="002568AB" w:rsidP="002568AB">
      <w:pPr>
        <w:rPr>
          <w:rFonts w:asciiTheme="minorEastAsia" w:hAnsiTheme="minorEastAsia"/>
          <w:kern w:val="24"/>
          <w:sz w:val="18"/>
          <w:szCs w:val="18"/>
        </w:rPr>
      </w:pPr>
      <w:r w:rsidRPr="00371794">
        <w:rPr>
          <w:rFonts w:eastAsia="ＤＦＰ隷書体"/>
          <w:b/>
          <w:bCs/>
          <w:noProof/>
          <w:color w:val="FF0000"/>
          <w:kern w:val="24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A789E6B" wp14:editId="087D2BEB">
            <wp:simplePos x="0" y="0"/>
            <wp:positionH relativeFrom="column">
              <wp:posOffset>2807005</wp:posOffset>
            </wp:positionH>
            <wp:positionV relativeFrom="paragraph">
              <wp:posOffset>383794</wp:posOffset>
            </wp:positionV>
            <wp:extent cx="3624580" cy="2413635"/>
            <wp:effectExtent l="0" t="0" r="0" b="571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EC2">
        <w:rPr>
          <w:rFonts w:asciiTheme="minorEastAsia" w:hAnsiTheme="minorEastAsia"/>
          <w:b/>
          <w:bCs/>
          <w:noProof/>
          <w:kern w:val="24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160E12" wp14:editId="6426ACCB">
            <wp:simplePos x="0" y="0"/>
            <wp:positionH relativeFrom="column">
              <wp:posOffset>78740</wp:posOffset>
            </wp:positionH>
            <wp:positionV relativeFrom="paragraph">
              <wp:posOffset>282575</wp:posOffset>
            </wp:positionV>
            <wp:extent cx="2596515" cy="2106295"/>
            <wp:effectExtent l="0" t="0" r="0" b="825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F5">
        <w:rPr>
          <w:rFonts w:asciiTheme="minorEastAsia" w:hAnsiTheme="minorEastAsia" w:hint="eastAsia"/>
          <w:b/>
          <w:bCs/>
          <w:kern w:val="24"/>
          <w:sz w:val="24"/>
          <w:szCs w:val="24"/>
        </w:rPr>
        <w:t xml:space="preserve">　　　　　　　　　　　　　　　　　　　　　　　　　　　　　　　　</w:t>
      </w:r>
      <w:r w:rsidR="009A59F5" w:rsidRPr="009A59F5">
        <w:rPr>
          <w:b/>
          <w:bCs/>
          <w:kern w:val="24"/>
          <w:sz w:val="24"/>
          <w:szCs w:val="24"/>
        </w:rPr>
        <w:t>（</w:t>
      </w:r>
      <w:r w:rsidR="009A59F5" w:rsidRPr="009A59F5">
        <w:rPr>
          <w:kern w:val="24"/>
          <w:sz w:val="18"/>
          <w:szCs w:val="18"/>
        </w:rPr>
        <w:t>SHASE</w:t>
      </w:r>
      <w:r w:rsidR="009A59F5" w:rsidRPr="009A59F5">
        <w:rPr>
          <w:rFonts w:asciiTheme="minorEastAsia" w:hAnsiTheme="minorEastAsia" w:hint="eastAsia"/>
          <w:kern w:val="24"/>
          <w:sz w:val="18"/>
          <w:szCs w:val="18"/>
        </w:rPr>
        <w:t>基準準拠</w:t>
      </w:r>
      <w:r w:rsidR="009A59F5" w:rsidRPr="009A59F5">
        <w:rPr>
          <w:b/>
          <w:bCs/>
          <w:kern w:val="24"/>
          <w:sz w:val="18"/>
          <w:szCs w:val="18"/>
        </w:rPr>
        <w:t>）</w:t>
      </w:r>
    </w:p>
    <w:p w14:paraId="3809506F" w14:textId="52A89CBC" w:rsidR="002568AB" w:rsidRDefault="002568AB" w:rsidP="002568AB">
      <w:pPr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585F9527" w14:textId="2B4643A0" w:rsidR="002568AB" w:rsidRDefault="002568AB" w:rsidP="002568AB">
      <w:pPr>
        <w:spacing w:line="276" w:lineRule="auto"/>
      </w:pPr>
      <w:r>
        <w:t xml:space="preserve">    </w:t>
      </w:r>
    </w:p>
    <w:p w14:paraId="65E9E969" w14:textId="419D1E14" w:rsidR="002568AB" w:rsidRDefault="00B93777" w:rsidP="002568A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3D8CD" wp14:editId="75A85A2C">
                <wp:simplePos x="0" y="0"/>
                <wp:positionH relativeFrom="page">
                  <wp:posOffset>1433221</wp:posOffset>
                </wp:positionH>
                <wp:positionV relativeFrom="page">
                  <wp:posOffset>3993667</wp:posOffset>
                </wp:positionV>
                <wp:extent cx="2011680" cy="255905"/>
                <wp:effectExtent l="0" t="0" r="26670" b="10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4AD9" w14:textId="1FA3D0AB" w:rsidR="002568AB" w:rsidRPr="0031186A" w:rsidRDefault="009A59F5" w:rsidP="002568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4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2568AB" w:rsidRPr="0031186A">
                              <w:rPr>
                                <w:rFonts w:hint="eastAsia"/>
                                <w:b/>
                                <w:bCs/>
                              </w:rPr>
                              <w:t>教室の換気量を増加する方法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D8CD" id="テキスト ボックス 15" o:spid="_x0000_s1027" type="#_x0000_t202" style="position:absolute;left:0;text-align:left;margin-left:112.85pt;margin-top:314.45pt;width:158.4pt;height:20.1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" fillcolor="white [3201]" strokeweight=".5pt">
                <v:textbox>
                  <w:txbxContent>
                    <w:p w14:paraId="55804AD9" w14:textId="1FA3D0AB" w:rsidR="002568AB" w:rsidRPr="0031186A" w:rsidRDefault="009A59F5" w:rsidP="002568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4;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2568AB" w:rsidRPr="0031186A">
                        <w:rPr>
                          <w:rFonts w:hint="eastAsia"/>
                          <w:b/>
                          <w:bCs/>
                        </w:rPr>
                        <w:t>教室の換気量を増加する方法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68AB" w:rsidRPr="00B31EC2">
        <w:rPr>
          <w:rFonts w:asciiTheme="minorEastAsia" w:hAnsiTheme="minorEastAsia"/>
          <w:b/>
          <w:bCs/>
          <w:noProof/>
          <w:kern w:val="24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2CBBAE" wp14:editId="43724465">
            <wp:simplePos x="0" y="0"/>
            <wp:positionH relativeFrom="column">
              <wp:posOffset>897610</wp:posOffset>
            </wp:positionH>
            <wp:positionV relativeFrom="paragraph">
              <wp:posOffset>140716</wp:posOffset>
            </wp:positionV>
            <wp:extent cx="4534535" cy="305562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C3EBB" w14:textId="2321B4AB" w:rsidR="002568AB" w:rsidRDefault="002568AB" w:rsidP="002568AB">
      <w:pPr>
        <w:spacing w:line="276" w:lineRule="auto"/>
      </w:pPr>
    </w:p>
    <w:p w14:paraId="3FEF60C1" w14:textId="45B12027" w:rsidR="002568AB" w:rsidRDefault="002568AB" w:rsidP="002568AB">
      <w:pPr>
        <w:spacing w:line="276" w:lineRule="auto"/>
      </w:pPr>
    </w:p>
    <w:p w14:paraId="5D5F9744" w14:textId="77777777" w:rsidR="002568AB" w:rsidRDefault="002568AB" w:rsidP="002568AB">
      <w:pPr>
        <w:spacing w:line="276" w:lineRule="auto"/>
      </w:pPr>
    </w:p>
    <w:p w14:paraId="373AECA9" w14:textId="77777777" w:rsidR="002568AB" w:rsidRDefault="002568AB" w:rsidP="002568AB">
      <w:pPr>
        <w:spacing w:line="276" w:lineRule="auto"/>
      </w:pPr>
    </w:p>
    <w:p w14:paraId="6A95EAE1" w14:textId="77777777" w:rsidR="002568AB" w:rsidRDefault="002568AB" w:rsidP="002568AB">
      <w:pPr>
        <w:spacing w:line="276" w:lineRule="auto"/>
      </w:pPr>
    </w:p>
    <w:p w14:paraId="1460B1A0" w14:textId="77777777" w:rsidR="002568AB" w:rsidRDefault="002568AB" w:rsidP="002568AB">
      <w:pPr>
        <w:spacing w:line="276" w:lineRule="auto"/>
      </w:pPr>
    </w:p>
    <w:p w14:paraId="5C8B1294" w14:textId="77777777" w:rsidR="002568AB" w:rsidRDefault="002568AB" w:rsidP="002568AB">
      <w:pPr>
        <w:spacing w:line="276" w:lineRule="auto"/>
      </w:pPr>
    </w:p>
    <w:p w14:paraId="5E548E3B" w14:textId="77777777" w:rsidR="002568AB" w:rsidRDefault="002568AB" w:rsidP="002568AB">
      <w:pPr>
        <w:spacing w:line="276" w:lineRule="auto"/>
      </w:pPr>
    </w:p>
    <w:p w14:paraId="6CE15ECC" w14:textId="77777777" w:rsidR="002568AB" w:rsidRDefault="002568AB" w:rsidP="002568AB">
      <w:pPr>
        <w:spacing w:line="276" w:lineRule="auto"/>
      </w:pPr>
    </w:p>
    <w:p w14:paraId="1CFEB17F" w14:textId="77777777" w:rsidR="002568AB" w:rsidRDefault="002568AB" w:rsidP="002568AB">
      <w:pPr>
        <w:spacing w:line="276" w:lineRule="auto"/>
      </w:pPr>
    </w:p>
    <w:p w14:paraId="71EC1280" w14:textId="77777777" w:rsidR="002568AB" w:rsidRDefault="002568AB" w:rsidP="002568AB">
      <w:pPr>
        <w:spacing w:line="276" w:lineRule="auto"/>
      </w:pPr>
    </w:p>
    <w:p w14:paraId="088EAFA4" w14:textId="77777777" w:rsidR="002568AB" w:rsidRDefault="002568AB" w:rsidP="002568AB">
      <w:pPr>
        <w:spacing w:line="276" w:lineRule="auto"/>
      </w:pPr>
    </w:p>
    <w:p w14:paraId="72632BA7" w14:textId="77777777" w:rsidR="002568AB" w:rsidRDefault="002568AB" w:rsidP="002568AB">
      <w:pPr>
        <w:spacing w:line="276" w:lineRule="auto"/>
      </w:pPr>
    </w:p>
    <w:p w14:paraId="35E06BF8" w14:textId="77777777" w:rsidR="002568AB" w:rsidRDefault="002568AB" w:rsidP="002568AB">
      <w:pPr>
        <w:spacing w:line="276" w:lineRule="auto"/>
      </w:pPr>
    </w:p>
    <w:p w14:paraId="3671857E" w14:textId="77777777" w:rsidR="002568AB" w:rsidRDefault="002568AB" w:rsidP="002568AB">
      <w:pPr>
        <w:spacing w:line="276" w:lineRule="auto"/>
      </w:pPr>
    </w:p>
    <w:p w14:paraId="74FEF1DC" w14:textId="77777777" w:rsidR="002568AB" w:rsidRDefault="002568AB" w:rsidP="002568AB">
      <w:pPr>
        <w:spacing w:line="276" w:lineRule="auto"/>
      </w:pPr>
    </w:p>
    <w:p w14:paraId="739176BC" w14:textId="51B7037B" w:rsidR="002568AB" w:rsidRDefault="006C4298" w:rsidP="002568AB">
      <w:pPr>
        <w:ind w:firstLineChars="600" w:firstLine="1140"/>
        <w:jc w:val="left"/>
        <w:rPr>
          <w:b/>
          <w:bCs/>
          <w:sz w:val="24"/>
          <w:szCs w:val="24"/>
        </w:rPr>
      </w:pPr>
      <w:r w:rsidRPr="006C4298">
        <w:rPr>
          <w:rFonts w:hint="eastAsia"/>
          <w:b/>
          <w:bCs/>
          <w:szCs w:val="21"/>
        </w:rPr>
        <w:t>参考：</w:t>
      </w:r>
      <w:r w:rsidR="002568AB" w:rsidRPr="006C4298">
        <w:rPr>
          <w:rFonts w:hint="eastAsia"/>
          <w:b/>
          <w:bCs/>
          <w:szCs w:val="21"/>
        </w:rPr>
        <w:t>教室の換気量と生徒数の関係</w:t>
      </w:r>
      <w:r w:rsidR="002568AB">
        <w:rPr>
          <w:rFonts w:hint="eastAsia"/>
          <w:b/>
          <w:bCs/>
          <w:color w:val="FF0000"/>
        </w:rPr>
        <w:t xml:space="preserve">　　生徒数</w:t>
      </w:r>
      <w:r w:rsidR="002568AB">
        <w:rPr>
          <w:rFonts w:hint="eastAsia"/>
          <w:b/>
          <w:bCs/>
          <w:color w:val="FF0000"/>
        </w:rPr>
        <w:t>4</w:t>
      </w:r>
      <w:r w:rsidR="002568AB">
        <w:rPr>
          <w:b/>
          <w:bCs/>
          <w:color w:val="FF0000"/>
        </w:rPr>
        <w:t>0</w:t>
      </w:r>
      <w:r w:rsidR="002568AB">
        <w:rPr>
          <w:rFonts w:hint="eastAsia"/>
          <w:b/>
          <w:bCs/>
          <w:color w:val="FF0000"/>
        </w:rPr>
        <w:t>人、</w:t>
      </w:r>
      <w:r w:rsidR="002568AB" w:rsidRPr="00125503">
        <w:rPr>
          <w:rFonts w:hint="eastAsia"/>
          <w:b/>
          <w:bCs/>
          <w:color w:val="FF0000"/>
        </w:rPr>
        <w:t>3</w:t>
      </w:r>
      <w:r w:rsidR="002568AB" w:rsidRPr="00125503">
        <w:rPr>
          <w:b/>
          <w:bCs/>
          <w:color w:val="FF0000"/>
        </w:rPr>
        <w:t>5</w:t>
      </w:r>
      <w:r w:rsidR="002568AB" w:rsidRPr="00125503">
        <w:rPr>
          <w:rFonts w:hint="eastAsia"/>
          <w:b/>
          <w:bCs/>
          <w:color w:val="FF0000"/>
        </w:rPr>
        <w:t>人、</w:t>
      </w:r>
      <w:r w:rsidR="002568AB" w:rsidRPr="00125503">
        <w:rPr>
          <w:rFonts w:hint="eastAsia"/>
          <w:b/>
          <w:bCs/>
          <w:color w:val="FF0000"/>
        </w:rPr>
        <w:t>3</w:t>
      </w:r>
      <w:r w:rsidR="002568AB" w:rsidRPr="00125503">
        <w:rPr>
          <w:b/>
          <w:bCs/>
          <w:color w:val="FF0000"/>
        </w:rPr>
        <w:t>0</w:t>
      </w:r>
      <w:r w:rsidR="002568AB" w:rsidRPr="00125503">
        <w:rPr>
          <w:rFonts w:hint="eastAsia"/>
          <w:b/>
          <w:bCs/>
          <w:color w:val="FF0000"/>
        </w:rPr>
        <w:t>人</w:t>
      </w:r>
      <w:r w:rsidR="002568AB">
        <w:rPr>
          <w:rFonts w:hint="eastAsia"/>
          <w:b/>
          <w:bCs/>
          <w:color w:val="FF0000"/>
        </w:rPr>
        <w:t>の場合</w:t>
      </w:r>
    </w:p>
    <w:p w14:paraId="2E850734" w14:textId="4DE7BD0A" w:rsidR="002568AB" w:rsidRPr="006B03B8" w:rsidRDefault="006C4298" w:rsidP="002568AB">
      <w:pPr>
        <w:rPr>
          <w:sz w:val="22"/>
        </w:rPr>
      </w:pPr>
      <w:r w:rsidRPr="00FB6DE3">
        <w:rPr>
          <w:noProof/>
        </w:rPr>
        <w:drawing>
          <wp:anchor distT="0" distB="0" distL="114300" distR="114300" simplePos="0" relativeHeight="251680768" behindDoc="0" locked="0" layoutInCell="1" allowOverlap="1" wp14:anchorId="1102E3E6" wp14:editId="57DC0D0A">
            <wp:simplePos x="0" y="0"/>
            <wp:positionH relativeFrom="page">
              <wp:posOffset>1958975</wp:posOffset>
            </wp:positionH>
            <wp:positionV relativeFrom="page">
              <wp:posOffset>8074025</wp:posOffset>
            </wp:positionV>
            <wp:extent cx="3281680" cy="1694815"/>
            <wp:effectExtent l="0" t="0" r="0" b="63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892" t="9896" r="19371" b="18741"/>
                    <a:stretch/>
                  </pic:blipFill>
                  <pic:spPr bwMode="auto">
                    <a:xfrm>
                      <a:off x="0" y="0"/>
                      <a:ext cx="3281680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227F0" w14:textId="61213B90" w:rsidR="002568AB" w:rsidRPr="006B03B8" w:rsidRDefault="002568AB" w:rsidP="002568AB">
      <w:pPr>
        <w:rPr>
          <w:sz w:val="22"/>
        </w:rPr>
      </w:pPr>
    </w:p>
    <w:p w14:paraId="7672F80D" w14:textId="52F6F760" w:rsidR="002568AB" w:rsidRPr="006B03B8" w:rsidRDefault="009A59F5" w:rsidP="002568A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6BE7A" wp14:editId="45A5E2CC">
                <wp:simplePos x="0" y="0"/>
                <wp:positionH relativeFrom="page">
                  <wp:posOffset>4162350</wp:posOffset>
                </wp:positionH>
                <wp:positionV relativeFrom="page">
                  <wp:posOffset>8263280</wp:posOffset>
                </wp:positionV>
                <wp:extent cx="472160" cy="1484986"/>
                <wp:effectExtent l="19050" t="19050" r="23495" b="2032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60" cy="14849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3276" id="四角形: 角を丸くする 7" o:spid="_x0000_s1026" style="position:absolute;left:0;text-align:left;margin-left:327.75pt;margin-top:650.65pt;width:37.2pt;height:1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" filled="f" strokecolor="red" strokeweight="2.25pt">
                <v:stroke joinstyle="miter"/>
                <w10:wrap anchorx="page" anchory="page"/>
              </v:roundrect>
            </w:pict>
          </mc:Fallback>
        </mc:AlternateContent>
      </w:r>
    </w:p>
    <w:p w14:paraId="64F4D2DC" w14:textId="060A6B9F" w:rsidR="002568AB" w:rsidRDefault="002568AB" w:rsidP="002568AB">
      <w:pPr>
        <w:spacing w:line="276" w:lineRule="auto"/>
      </w:pPr>
    </w:p>
    <w:p w14:paraId="1F4A292D" w14:textId="1AEF5B1E" w:rsidR="002568AB" w:rsidRDefault="002568AB" w:rsidP="002568AB">
      <w:pPr>
        <w:spacing w:line="276" w:lineRule="auto"/>
      </w:pPr>
      <w:r>
        <w:rPr>
          <w:rFonts w:hint="eastAsia"/>
        </w:rPr>
        <w:t xml:space="preserve">　　</w:t>
      </w:r>
    </w:p>
    <w:p w14:paraId="7B1A625C" w14:textId="5B44ABF1" w:rsidR="002568AB" w:rsidRDefault="002568AB" w:rsidP="002568AB">
      <w:pPr>
        <w:spacing w:line="276" w:lineRule="auto"/>
      </w:pPr>
    </w:p>
    <w:p w14:paraId="3E3C5A69" w14:textId="41E19E7E" w:rsidR="002568AB" w:rsidRDefault="002568AB" w:rsidP="002568AB">
      <w:pPr>
        <w:spacing w:line="276" w:lineRule="auto"/>
      </w:pPr>
    </w:p>
    <w:p w14:paraId="2C6532B5" w14:textId="18C765C4" w:rsidR="002568AB" w:rsidRDefault="002568AB" w:rsidP="002568AB">
      <w:pPr>
        <w:spacing w:line="276" w:lineRule="auto"/>
      </w:pPr>
    </w:p>
    <w:p w14:paraId="415704F3" w14:textId="51F5D9DF" w:rsidR="002568AB" w:rsidRDefault="002568AB" w:rsidP="002568AB">
      <w:pPr>
        <w:spacing w:line="276" w:lineRule="auto"/>
      </w:pPr>
    </w:p>
    <w:p w14:paraId="04CB6ABD" w14:textId="77777777" w:rsidR="003F4D65" w:rsidRDefault="003F4D65" w:rsidP="002568AB">
      <w:pPr>
        <w:spacing w:line="276" w:lineRule="auto"/>
        <w:ind w:firstLineChars="500" w:firstLine="946"/>
      </w:pPr>
    </w:p>
    <w:p w14:paraId="2CED7E9D" w14:textId="77777777" w:rsidR="00B93777" w:rsidRDefault="00B93777" w:rsidP="002568AB">
      <w:pPr>
        <w:spacing w:line="276" w:lineRule="auto"/>
        <w:ind w:firstLineChars="500" w:firstLine="1101"/>
        <w:rPr>
          <w:b/>
          <w:bCs/>
          <w:color w:val="FF0000"/>
          <w:sz w:val="24"/>
          <w:szCs w:val="24"/>
        </w:rPr>
      </w:pPr>
    </w:p>
    <w:p w14:paraId="279FDFF6" w14:textId="4397ADA5" w:rsidR="002568AB" w:rsidRPr="003F4D65" w:rsidRDefault="002568AB" w:rsidP="002568AB">
      <w:pPr>
        <w:spacing w:line="276" w:lineRule="auto"/>
        <w:ind w:firstLineChars="500" w:firstLine="1101"/>
        <w:rPr>
          <w:b/>
          <w:bCs/>
          <w:color w:val="FF0000"/>
          <w:sz w:val="24"/>
          <w:szCs w:val="24"/>
        </w:rPr>
      </w:pPr>
      <w:r w:rsidRPr="003F4D65">
        <w:rPr>
          <w:rFonts w:hint="eastAsia"/>
          <w:b/>
          <w:bCs/>
          <w:color w:val="FF0000"/>
          <w:sz w:val="24"/>
          <w:szCs w:val="24"/>
        </w:rPr>
        <w:lastRenderedPageBreak/>
        <w:t>換気の</w:t>
      </w:r>
      <w:r w:rsidR="003F4D65">
        <w:rPr>
          <w:rFonts w:hint="eastAsia"/>
          <w:b/>
          <w:bCs/>
          <w:color w:val="FF0000"/>
          <w:sz w:val="24"/>
          <w:szCs w:val="24"/>
        </w:rPr>
        <w:t>改善と指導</w:t>
      </w:r>
      <w:r w:rsidRPr="003F4D65">
        <w:rPr>
          <w:rFonts w:hint="eastAsia"/>
          <w:b/>
          <w:bCs/>
          <w:color w:val="FF0000"/>
          <w:sz w:val="24"/>
          <w:szCs w:val="24"/>
        </w:rPr>
        <w:t>の方法：</w:t>
      </w:r>
    </w:p>
    <w:p w14:paraId="3B5F98CA" w14:textId="77777777" w:rsidR="002568AB" w:rsidRPr="00B93777" w:rsidRDefault="002568AB" w:rsidP="002568AB">
      <w:pPr>
        <w:pStyle w:val="a3"/>
        <w:widowControl w:val="0"/>
        <w:numPr>
          <w:ilvl w:val="0"/>
          <w:numId w:val="5"/>
        </w:numPr>
        <w:spacing w:line="276" w:lineRule="auto"/>
        <w:ind w:leftChars="0"/>
        <w:jc w:val="both"/>
        <w:rPr>
          <w:b/>
          <w:bCs/>
          <w:sz w:val="22"/>
          <w:szCs w:val="22"/>
        </w:rPr>
      </w:pPr>
      <w:r w:rsidRPr="00B93777">
        <w:rPr>
          <w:rFonts w:hint="eastAsia"/>
          <w:b/>
          <w:bCs/>
          <w:sz w:val="22"/>
          <w:szCs w:val="22"/>
        </w:rPr>
        <w:t>窓開け換気</w:t>
      </w:r>
    </w:p>
    <w:p w14:paraId="5D754E9B" w14:textId="006B2D38" w:rsidR="002568AB" w:rsidRPr="00B93777" w:rsidRDefault="002568AB" w:rsidP="002568AB">
      <w:pPr>
        <w:pStyle w:val="a3"/>
        <w:widowControl w:val="0"/>
        <w:numPr>
          <w:ilvl w:val="0"/>
          <w:numId w:val="5"/>
        </w:numPr>
        <w:spacing w:line="276" w:lineRule="auto"/>
        <w:ind w:leftChars="0"/>
        <w:jc w:val="both"/>
        <w:rPr>
          <w:b/>
          <w:bCs/>
          <w:sz w:val="22"/>
          <w:szCs w:val="22"/>
        </w:rPr>
      </w:pPr>
      <w:r w:rsidRPr="00B93777">
        <w:rPr>
          <w:rFonts w:hint="eastAsia"/>
          <w:b/>
          <w:bCs/>
          <w:sz w:val="22"/>
          <w:szCs w:val="22"/>
        </w:rPr>
        <w:t>プロペラ換気扇</w:t>
      </w:r>
      <w:r w:rsidR="00B93777">
        <w:rPr>
          <w:rFonts w:hint="eastAsia"/>
          <w:b/>
          <w:bCs/>
          <w:sz w:val="22"/>
          <w:szCs w:val="22"/>
        </w:rPr>
        <w:t>可動</w:t>
      </w:r>
    </w:p>
    <w:p w14:paraId="78556640" w14:textId="08EA7B2E" w:rsidR="002568AB" w:rsidRPr="00B93777" w:rsidRDefault="002568AB" w:rsidP="002568AB">
      <w:pPr>
        <w:pStyle w:val="a3"/>
        <w:widowControl w:val="0"/>
        <w:numPr>
          <w:ilvl w:val="0"/>
          <w:numId w:val="5"/>
        </w:numPr>
        <w:spacing w:line="276" w:lineRule="auto"/>
        <w:ind w:leftChars="0"/>
        <w:jc w:val="both"/>
        <w:rPr>
          <w:b/>
          <w:bCs/>
          <w:sz w:val="22"/>
          <w:szCs w:val="22"/>
        </w:rPr>
      </w:pPr>
      <w:r w:rsidRPr="00B93777">
        <w:rPr>
          <w:rFonts w:hint="eastAsia"/>
          <w:b/>
          <w:bCs/>
          <w:sz w:val="22"/>
          <w:szCs w:val="22"/>
        </w:rPr>
        <w:t>熱交換換気扇（e</w:t>
      </w:r>
      <w:r w:rsidRPr="00B93777">
        <w:rPr>
          <w:b/>
          <w:bCs/>
          <w:sz w:val="22"/>
          <w:szCs w:val="22"/>
        </w:rPr>
        <w:t>x.</w:t>
      </w:r>
      <w:r w:rsidRPr="00B93777">
        <w:rPr>
          <w:rFonts w:hint="eastAsia"/>
          <w:b/>
          <w:bCs/>
          <w:sz w:val="22"/>
          <w:szCs w:val="22"/>
        </w:rPr>
        <w:t>ロスナイなど）</w:t>
      </w:r>
      <w:r w:rsidR="00B93777">
        <w:rPr>
          <w:rFonts w:hint="eastAsia"/>
          <w:b/>
          <w:bCs/>
          <w:sz w:val="22"/>
          <w:szCs w:val="22"/>
        </w:rPr>
        <w:t>設置</w:t>
      </w:r>
    </w:p>
    <w:p w14:paraId="7C3D0FE1" w14:textId="2B373A7B" w:rsidR="00B93777" w:rsidRPr="00B93777" w:rsidRDefault="00B93777" w:rsidP="002568AB">
      <w:pPr>
        <w:pStyle w:val="a3"/>
        <w:widowControl w:val="0"/>
        <w:numPr>
          <w:ilvl w:val="0"/>
          <w:numId w:val="5"/>
        </w:numPr>
        <w:spacing w:line="276" w:lineRule="auto"/>
        <w:ind w:leftChars="0"/>
        <w:jc w:val="both"/>
        <w:rPr>
          <w:b/>
          <w:bCs/>
          <w:sz w:val="22"/>
          <w:szCs w:val="22"/>
        </w:rPr>
      </w:pPr>
      <w:r w:rsidRPr="00B93777">
        <w:rPr>
          <w:rFonts w:hint="eastAsia"/>
          <w:b/>
          <w:bCs/>
          <w:sz w:val="22"/>
          <w:szCs w:val="22"/>
        </w:rPr>
        <w:t>生徒数を減らす</w:t>
      </w:r>
    </w:p>
    <w:p w14:paraId="7F408C33" w14:textId="5C4CF130" w:rsidR="002568AB" w:rsidRDefault="003F4D65" w:rsidP="003F4D65">
      <w:pPr>
        <w:spacing w:line="276" w:lineRule="auto"/>
        <w:ind w:left="945" w:firstLineChars="100" w:firstLine="139"/>
      </w:pPr>
      <w:r w:rsidRPr="00141624">
        <w:rPr>
          <w:rFonts w:hint="eastAsia"/>
          <w:sz w:val="16"/>
          <w:szCs w:val="16"/>
        </w:rPr>
        <w:t>図参照</w:t>
      </w:r>
      <w:r>
        <w:rPr>
          <w:rFonts w:hint="eastAsia"/>
        </w:rPr>
        <w:t xml:space="preserve">　　</w:t>
      </w:r>
      <w:r w:rsidR="002568AB">
        <w:rPr>
          <w:rFonts w:hint="eastAsia"/>
        </w:rPr>
        <w:t>これらの方法により</w:t>
      </w:r>
      <w:r w:rsidR="002568AB">
        <w:rPr>
          <w:rFonts w:hint="eastAsia"/>
        </w:rPr>
        <w:t>CO</w:t>
      </w:r>
      <w:r w:rsidR="002568AB" w:rsidRPr="00965734">
        <w:rPr>
          <w:rFonts w:hint="eastAsia"/>
          <w:vertAlign w:val="subscript"/>
        </w:rPr>
        <w:t>2</w:t>
      </w:r>
      <w:r w:rsidR="002568AB">
        <w:rPr>
          <w:rFonts w:hint="eastAsia"/>
        </w:rPr>
        <w:t>濃度を</w:t>
      </w:r>
      <w:r w:rsidR="00CC31F7">
        <w:rPr>
          <w:rFonts w:hint="eastAsia"/>
        </w:rPr>
        <w:t>1</w:t>
      </w:r>
      <w:r w:rsidR="00CC31F7">
        <w:t>,500ppm</w:t>
      </w:r>
      <w:r w:rsidR="002568AB">
        <w:rPr>
          <w:rFonts w:hint="eastAsia"/>
        </w:rPr>
        <w:t>基準値以下に</w:t>
      </w:r>
      <w:r w:rsidR="007C74D0">
        <w:rPr>
          <w:rFonts w:hint="eastAsia"/>
        </w:rPr>
        <w:t>するよう指導</w:t>
      </w:r>
      <w:r w:rsidR="002568AB">
        <w:rPr>
          <w:rFonts w:hint="eastAsia"/>
        </w:rPr>
        <w:t>します</w:t>
      </w:r>
    </w:p>
    <w:p w14:paraId="6A4F708B" w14:textId="77777777" w:rsidR="002568AB" w:rsidRPr="002568AB" w:rsidRDefault="002568AB" w:rsidP="002568AB">
      <w:pPr>
        <w:ind w:firstLineChars="1300" w:firstLine="2590"/>
        <w:rPr>
          <w:sz w:val="22"/>
        </w:rPr>
      </w:pPr>
    </w:p>
    <w:p w14:paraId="4265A4C9" w14:textId="0C416DF9" w:rsidR="002568AB" w:rsidRDefault="002568AB" w:rsidP="002568AB">
      <w:pPr>
        <w:spacing w:line="276" w:lineRule="auto"/>
      </w:pPr>
      <w:r w:rsidRPr="0031186A">
        <w:rPr>
          <w:noProof/>
        </w:rPr>
        <w:drawing>
          <wp:anchor distT="0" distB="0" distL="114300" distR="114300" simplePos="0" relativeHeight="251674624" behindDoc="0" locked="0" layoutInCell="1" allowOverlap="1" wp14:anchorId="783A52AC" wp14:editId="4A44FC31">
            <wp:simplePos x="0" y="0"/>
            <wp:positionH relativeFrom="column">
              <wp:posOffset>1031875</wp:posOffset>
            </wp:positionH>
            <wp:positionV relativeFrom="paragraph">
              <wp:posOffset>74295</wp:posOffset>
            </wp:positionV>
            <wp:extent cx="4439920" cy="250126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89F0" w14:textId="62301D62" w:rsidR="002568AB" w:rsidRDefault="002568AB" w:rsidP="002568AB">
      <w:pPr>
        <w:spacing w:line="276" w:lineRule="auto"/>
      </w:pPr>
    </w:p>
    <w:p w14:paraId="620B8AA3" w14:textId="7ED9B946" w:rsidR="002568AB" w:rsidRDefault="002568AB" w:rsidP="002568AB">
      <w:pPr>
        <w:spacing w:line="276" w:lineRule="auto"/>
      </w:pPr>
    </w:p>
    <w:p w14:paraId="6FD26FDF" w14:textId="103EBEDA" w:rsidR="002568AB" w:rsidRDefault="002568AB" w:rsidP="002568AB">
      <w:pPr>
        <w:spacing w:line="276" w:lineRule="auto"/>
      </w:pPr>
    </w:p>
    <w:p w14:paraId="771AA3FC" w14:textId="4EBBDC27" w:rsidR="002568AB" w:rsidRDefault="002568AB" w:rsidP="002568AB">
      <w:pPr>
        <w:spacing w:line="276" w:lineRule="auto"/>
      </w:pPr>
    </w:p>
    <w:p w14:paraId="541202FE" w14:textId="014697FD" w:rsidR="002568AB" w:rsidRDefault="002568AB" w:rsidP="002568AB">
      <w:pPr>
        <w:spacing w:line="276" w:lineRule="auto"/>
      </w:pPr>
    </w:p>
    <w:p w14:paraId="52099B45" w14:textId="77777777" w:rsidR="002568AB" w:rsidRDefault="002568AB" w:rsidP="002568AB">
      <w:pPr>
        <w:spacing w:line="276" w:lineRule="auto"/>
      </w:pPr>
    </w:p>
    <w:p w14:paraId="55968D77" w14:textId="77777777" w:rsidR="002568AB" w:rsidRDefault="002568AB" w:rsidP="002568AB">
      <w:pPr>
        <w:spacing w:line="276" w:lineRule="auto"/>
      </w:pPr>
    </w:p>
    <w:p w14:paraId="0BBE018C" w14:textId="77777777" w:rsidR="002568AB" w:rsidRDefault="002568AB" w:rsidP="002568AB">
      <w:pPr>
        <w:spacing w:line="276" w:lineRule="auto"/>
      </w:pPr>
    </w:p>
    <w:p w14:paraId="134E203E" w14:textId="77777777" w:rsidR="002568AB" w:rsidRDefault="002568AB" w:rsidP="002568AB">
      <w:pPr>
        <w:spacing w:line="276" w:lineRule="auto"/>
      </w:pPr>
    </w:p>
    <w:p w14:paraId="3737AFD5" w14:textId="77777777" w:rsidR="002568AB" w:rsidRDefault="002568AB" w:rsidP="002568AB">
      <w:pPr>
        <w:spacing w:line="276" w:lineRule="auto"/>
      </w:pPr>
    </w:p>
    <w:p w14:paraId="6E6158E4" w14:textId="7363264A" w:rsidR="002568AB" w:rsidRDefault="002568AB" w:rsidP="002568AB">
      <w:pPr>
        <w:spacing w:line="276" w:lineRule="auto"/>
      </w:pPr>
    </w:p>
    <w:p w14:paraId="3DC0C817" w14:textId="27C8E0B7" w:rsidR="002568AB" w:rsidRDefault="002568AB" w:rsidP="002568AB">
      <w:pPr>
        <w:spacing w:line="276" w:lineRule="auto"/>
      </w:pPr>
    </w:p>
    <w:p w14:paraId="47797426" w14:textId="73C83873" w:rsidR="004717F2" w:rsidRDefault="004717F2" w:rsidP="004717F2">
      <w:pPr>
        <w:jc w:val="left"/>
      </w:pPr>
      <w:r w:rsidRPr="00FB7B4A">
        <w:rPr>
          <w:sz w:val="28"/>
          <w:szCs w:val="28"/>
        </w:rPr>
        <w:t>①</w:t>
      </w:r>
      <w:r w:rsidRPr="00FB7B4A">
        <w:rPr>
          <w:rFonts w:hint="eastAsia"/>
          <w:sz w:val="28"/>
          <w:szCs w:val="28"/>
        </w:rPr>
        <w:t xml:space="preserve">　</w:t>
      </w:r>
      <w:r w:rsidRPr="002779FB">
        <w:rPr>
          <w:rFonts w:hint="eastAsia"/>
          <w:sz w:val="28"/>
          <w:szCs w:val="28"/>
        </w:rPr>
        <w:t xml:space="preserve">移動測定用　</w:t>
      </w:r>
      <w:r w:rsidRPr="002779FB">
        <w:rPr>
          <w:rFonts w:ascii="Century" w:hAnsi="Century"/>
          <w:sz w:val="28"/>
          <w:szCs w:val="28"/>
        </w:rPr>
        <w:t>RT-55</w:t>
      </w:r>
      <w:r w:rsidRPr="002779FB"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</w:t>
      </w:r>
      <w:r>
        <w:t xml:space="preserve"> ②</w:t>
      </w:r>
      <w:r w:rsidRPr="00FB7B4A">
        <w:rPr>
          <w:rFonts w:cs="SimSun" w:hint="eastAsia"/>
          <w:bCs/>
          <w:color w:val="000000"/>
          <w:spacing w:val="-8"/>
          <w:w w:val="105"/>
          <w:kern w:val="0"/>
          <w:sz w:val="28"/>
          <w:szCs w:val="28"/>
        </w:rPr>
        <w:t xml:space="preserve">定点測定用　</w:t>
      </w:r>
      <w:r w:rsidRPr="00FB7B4A">
        <w:rPr>
          <w:rFonts w:cs="SimSun" w:hint="eastAsia"/>
          <w:bCs/>
          <w:color w:val="000000"/>
          <w:spacing w:val="-8"/>
          <w:w w:val="105"/>
          <w:kern w:val="0"/>
          <w:sz w:val="28"/>
          <w:szCs w:val="28"/>
        </w:rPr>
        <w:t>RT-56</w:t>
      </w:r>
      <w:r w:rsidRPr="00FB7B4A">
        <w:rPr>
          <w:rFonts w:cs="SimSun" w:hint="eastAsia"/>
          <w:bCs/>
          <w:color w:val="000000"/>
          <w:spacing w:val="-8"/>
          <w:w w:val="105"/>
          <w:kern w:val="0"/>
          <w:sz w:val="28"/>
          <w:szCs w:val="28"/>
        </w:rPr>
        <w:t xml:space="preserve">　</w:t>
      </w:r>
    </w:p>
    <w:p w14:paraId="5078A400" w14:textId="258A6757" w:rsidR="004717F2" w:rsidRPr="00180840" w:rsidRDefault="006F2C6D" w:rsidP="004717F2">
      <w:pPr>
        <w:jc w:val="left"/>
        <w:rPr>
          <w:sz w:val="20"/>
          <w:szCs w:val="20"/>
        </w:rPr>
      </w:pPr>
      <w:r w:rsidRPr="002E402B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DBBEF90" wp14:editId="180CA51C">
            <wp:simplePos x="0" y="0"/>
            <wp:positionH relativeFrom="page">
              <wp:posOffset>3985666</wp:posOffset>
            </wp:positionH>
            <wp:positionV relativeFrom="page">
              <wp:posOffset>5376215</wp:posOffset>
            </wp:positionV>
            <wp:extent cx="2695575" cy="2021821"/>
            <wp:effectExtent l="0" t="0" r="0" b="0"/>
            <wp:wrapSquare wrapText="bothSides"/>
            <wp:docPr id="12" name="図 8">
              <a:extLst xmlns:a="http://schemas.openxmlformats.org/drawingml/2006/main">
                <a:ext uri="{FF2B5EF4-FFF2-40B4-BE49-F238E27FC236}">
                  <a16:creationId xmlns:a16="http://schemas.microsoft.com/office/drawing/2014/main" id="{00EFC947-4F05-4483-8CA3-842D28A51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00EFC947-4F05-4483-8CA3-842D28A51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F2" w:rsidRPr="001E168A">
        <w:rPr>
          <w:rFonts w:hint="eastAsia"/>
          <w:sz w:val="20"/>
          <w:szCs w:val="20"/>
          <w:u w:val="single"/>
        </w:rPr>
        <w:t>（</w:t>
      </w:r>
      <w:r w:rsidR="004717F2" w:rsidRPr="001E168A">
        <w:rPr>
          <w:rFonts w:hint="eastAsia"/>
          <w:sz w:val="18"/>
          <w:szCs w:val="18"/>
          <w:u w:val="single"/>
        </w:rPr>
        <w:t>公益法人</w:t>
      </w:r>
      <w:r w:rsidR="004717F2" w:rsidRPr="001E168A">
        <w:rPr>
          <w:rFonts w:hint="eastAsia"/>
          <w:sz w:val="20"/>
          <w:szCs w:val="20"/>
          <w:u w:val="single"/>
        </w:rPr>
        <w:t>日本学校保健会</w:t>
      </w:r>
      <w:r w:rsidR="004717F2" w:rsidRPr="001E168A">
        <w:rPr>
          <w:rFonts w:hint="eastAsia"/>
          <w:sz w:val="20"/>
          <w:szCs w:val="20"/>
          <w:u w:val="single"/>
        </w:rPr>
        <w:t xml:space="preserve"> </w:t>
      </w:r>
      <w:r w:rsidR="004717F2" w:rsidRPr="001E168A">
        <w:rPr>
          <w:rFonts w:hint="eastAsia"/>
          <w:b/>
          <w:bCs/>
          <w:sz w:val="18"/>
          <w:szCs w:val="18"/>
          <w:u w:val="single"/>
        </w:rPr>
        <w:t>認定品</w:t>
      </w:r>
      <w:r w:rsidR="004717F2">
        <w:rPr>
          <w:rFonts w:hint="eastAsia"/>
          <w:b/>
          <w:bCs/>
          <w:sz w:val="18"/>
          <w:szCs w:val="18"/>
          <w:u w:val="single"/>
        </w:rPr>
        <w:t>1</w:t>
      </w:r>
      <w:r w:rsidR="004717F2">
        <w:rPr>
          <w:b/>
          <w:bCs/>
          <w:sz w:val="18"/>
          <w:szCs w:val="18"/>
          <w:u w:val="single"/>
        </w:rPr>
        <w:t>3</w:t>
      </w:r>
      <w:r w:rsidR="004717F2">
        <w:rPr>
          <w:rFonts w:hint="eastAsia"/>
          <w:b/>
          <w:bCs/>
          <w:sz w:val="18"/>
          <w:szCs w:val="18"/>
          <w:u w:val="single"/>
        </w:rPr>
        <w:t>号</w:t>
      </w:r>
      <w:r w:rsidR="004717F2" w:rsidRPr="001E168A">
        <w:rPr>
          <w:rFonts w:hint="eastAsia"/>
          <w:sz w:val="20"/>
          <w:szCs w:val="20"/>
          <w:u w:val="single"/>
        </w:rPr>
        <w:t>）</w:t>
      </w:r>
    </w:p>
    <w:p w14:paraId="0963B466" w14:textId="580985A8" w:rsidR="004717F2" w:rsidRDefault="006F2C6D" w:rsidP="004717F2">
      <w:pPr>
        <w:spacing w:line="276" w:lineRule="auto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F735F7" wp14:editId="2FD38EA6">
                <wp:simplePos x="0" y="0"/>
                <wp:positionH relativeFrom="column">
                  <wp:posOffset>1365885</wp:posOffset>
                </wp:positionH>
                <wp:positionV relativeFrom="paragraph">
                  <wp:posOffset>132487</wp:posOffset>
                </wp:positionV>
                <wp:extent cx="1202055" cy="1026795"/>
                <wp:effectExtent l="19050" t="19050" r="0" b="1905"/>
                <wp:wrapSquare wrapText="bothSides"/>
                <wp:docPr id="31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2055" cy="1026795"/>
                          <a:chOff x="0" y="0"/>
                          <a:chExt cx="2676525" cy="1590675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l="8000" b="14909"/>
                          <a:stretch/>
                        </pic:blipFill>
                        <pic:spPr bwMode="auto">
                          <a:xfrm flipH="1">
                            <a:off x="0" y="19050"/>
                            <a:ext cx="26765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6406">
                            <a:off x="28575" y="0"/>
                            <a:ext cx="969010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88EC" id="グループ化 4" o:spid="_x0000_s1026" style="position:absolute;left:0;text-align:left;margin-left:107.55pt;margin-top:10.45pt;width:94.65pt;height:80.85pt;z-index:251689984" coordsize="26765,15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PyAAAAAAAKAAD///////8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FAAAAB4AAAAAUAMQAy&#10;AC0AMAA4AAAAAQAAAAAAAAAAAAAAAAAAAAAAAAABAAAAAAAAAAAAAAHgAAABQAAAAAAAAAAAAAAA&#10;AAAAAAABAAAAAAAAAAAAAAAAAAAAAAAAABAAAAABAAAAAAAAbnVsbAAAAAIAAAAGYm91bmRzT2Jq&#10;YwAAAAEAAAAAAABSY3QxAAAABAAAAABUb3AgbG9uZwAAAAAAAAAATGVmdGxvbmcAAAAAAAAAAEJ0&#10;b21sb25nAAABQAAAAABSZ2h0bG9uZwAAAe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AAAAAAUmdodGxvbmcAAAH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Q&#10;AwAAAAEAAABzAAAATQAAAVwAAGisAAAP5wAYAAH/2P/tAAxBZG9iZV9DTQAB/+4ADkFkb2JlAGSA&#10;AAAAAf/bAIQADAgICAkIDAkJDBELCgsRFQ8MDA8VGBMTFRMTGBEMDAwMDAwRDAwMDAwMDAwMDAwM&#10;DAwMDAwMDAwMDAwMDAwMDAENCwsNDg0QDg4QFA4ODhQUDg4ODhQRDAwMDAwREQwMDAwMDBEMDAwM&#10;DAwMDAwMDAwMDAwMDAwMDAwMDAwMDAwM/8AAEQgATQBz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ICAgICAgIC&#10;AgIDAgICAwQDAgIDBAUEBAQEBAUGBQUFBQUFBgYHBwgHBwYJCQoKCQkMDAwMDAwMDAwMDAwMDAwB&#10;AwMDBQQFCQYGCQ0KCQoNDw4ODg4PDwwMDAwMDw8MDAwMDAwPDAwMDAwMDAwMDAwMDAwMDAwMDAwM&#10;DAwMDAwMDP/AABEIAUAB4AMBEQACEQEDEQH/3QAEADz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top:190;width:26765;height:157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">
                  <v:imagedata r:id="rId28" o:title="" cropbottom="9771f" cropleft="5243f"/>
                </v:shape>
                <v:shape id="Picture 9" o:spid="_x0000_s1028" type="#_x0000_t75" style="position:absolute;left:285;width:9690;height:10490;rotation:-178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">
                  <v:imagedata r:id="rId29" o:title=""/>
                </v:shape>
                <w10:wrap type="square"/>
              </v:group>
            </w:pict>
          </mc:Fallback>
        </mc:AlternateContent>
      </w:r>
      <w:r w:rsidRPr="00965A73">
        <w:rPr>
          <w:rFonts w:cs="SimSun"/>
          <w:noProof/>
          <w:color w:val="000000"/>
          <w:spacing w:val="-8"/>
          <w:w w:val="105"/>
          <w:kern w:val="0"/>
        </w:rPr>
        <w:drawing>
          <wp:anchor distT="0" distB="0" distL="114300" distR="114300" simplePos="0" relativeHeight="251687936" behindDoc="0" locked="0" layoutInCell="1" allowOverlap="1" wp14:anchorId="3F5C1639" wp14:editId="74E3B291">
            <wp:simplePos x="0" y="0"/>
            <wp:positionH relativeFrom="page">
              <wp:posOffset>796951</wp:posOffset>
            </wp:positionH>
            <wp:positionV relativeFrom="page">
              <wp:posOffset>5529910</wp:posOffset>
            </wp:positionV>
            <wp:extent cx="966918" cy="1193059"/>
            <wp:effectExtent l="0" t="0" r="5080" b="7620"/>
            <wp:wrapSquare wrapText="bothSides"/>
            <wp:docPr id="3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8" cy="11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C5C8F" w14:textId="51C04450" w:rsidR="004717F2" w:rsidRPr="00141624" w:rsidRDefault="004717F2" w:rsidP="004717F2">
      <w:pPr>
        <w:spacing w:line="276" w:lineRule="auto"/>
        <w:rPr>
          <w:sz w:val="22"/>
        </w:rPr>
      </w:pPr>
    </w:p>
    <w:p w14:paraId="6247B9EE" w14:textId="2F46A78F" w:rsidR="004717F2" w:rsidRDefault="006F2C6D" w:rsidP="004717F2">
      <w:pPr>
        <w:spacing w:line="276" w:lineRule="auto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93642" wp14:editId="26A71BFE">
                <wp:simplePos x="0" y="0"/>
                <wp:positionH relativeFrom="page">
                  <wp:posOffset>5449291</wp:posOffset>
                </wp:positionH>
                <wp:positionV relativeFrom="page">
                  <wp:posOffset>5961482</wp:posOffset>
                </wp:positionV>
                <wp:extent cx="58522" cy="58522"/>
                <wp:effectExtent l="0" t="0" r="17780" b="17780"/>
                <wp:wrapNone/>
                <wp:docPr id="16" name="八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" cy="58522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F962B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16" o:spid="_x0000_s1026" type="#_x0000_t10" style="position:absolute;left:0;text-align:left;margin-left:429.1pt;margin-top:469.4pt;width:4.6pt;height:4.6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" fillcolor="red" strokecolor="#1f3763 [1604]" strokeweight="1pt">
                <w10:wrap anchorx="page" anchory="page"/>
              </v:shape>
            </w:pict>
          </mc:Fallback>
        </mc:AlternateContent>
      </w:r>
    </w:p>
    <w:p w14:paraId="6E6587FA" w14:textId="2B1024E8" w:rsidR="002568AB" w:rsidRDefault="006F2C6D" w:rsidP="002568AB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CF033" wp14:editId="54C517CD">
                <wp:simplePos x="0" y="0"/>
                <wp:positionH relativeFrom="page">
                  <wp:posOffset>4440250</wp:posOffset>
                </wp:positionH>
                <wp:positionV relativeFrom="page">
                  <wp:posOffset>6290970</wp:posOffset>
                </wp:positionV>
                <wp:extent cx="65837" cy="80467"/>
                <wp:effectExtent l="0" t="0" r="10795" b="15240"/>
                <wp:wrapNone/>
                <wp:docPr id="17" name="八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804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6073" id="八角形 17" o:spid="_x0000_s1026" type="#_x0000_t10" style="position:absolute;left:0;text-align:left;margin-left:349.65pt;margin-top:495.35pt;width:5.2pt;height:6.3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" fillcolor="red" strokecolor="#1f3763 [1604]" strokeweight="1pt">
                <w10:wrap anchorx="page" anchory="page"/>
              </v:shape>
            </w:pict>
          </mc:Fallback>
        </mc:AlternateContent>
      </w:r>
    </w:p>
    <w:p w14:paraId="7EF732E5" w14:textId="1E63EB4C" w:rsidR="006F2C6D" w:rsidRPr="006F2C6D" w:rsidRDefault="006F2C6D" w:rsidP="002568AB">
      <w:pPr>
        <w:spacing w:line="276" w:lineRule="auto"/>
      </w:pPr>
    </w:p>
    <w:p w14:paraId="5852036E" w14:textId="5D5A72CB" w:rsidR="006F2C6D" w:rsidRDefault="006F2C6D" w:rsidP="002568AB">
      <w:pPr>
        <w:spacing w:line="276" w:lineRule="auto"/>
      </w:pPr>
    </w:p>
    <w:p w14:paraId="71F2BBCC" w14:textId="081B6A16" w:rsidR="006F2C6D" w:rsidRDefault="006F2C6D" w:rsidP="002568AB">
      <w:pPr>
        <w:spacing w:line="276" w:lineRule="auto"/>
      </w:pPr>
    </w:p>
    <w:p w14:paraId="1EC193E7" w14:textId="49AB339F" w:rsidR="006F2C6D" w:rsidRDefault="006F2C6D" w:rsidP="002568AB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ADF95" wp14:editId="52E9C1A0">
                <wp:simplePos x="0" y="0"/>
                <wp:positionH relativeFrom="page">
                  <wp:posOffset>5486044</wp:posOffset>
                </wp:positionH>
                <wp:positionV relativeFrom="page">
                  <wp:posOffset>7007606</wp:posOffset>
                </wp:positionV>
                <wp:extent cx="95097" cy="87782"/>
                <wp:effectExtent l="0" t="0" r="19685" b="26670"/>
                <wp:wrapNone/>
                <wp:docPr id="18" name="八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87782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8E34" id="八角形 18" o:spid="_x0000_s1026" type="#_x0000_t10" style="position:absolute;left:0;text-align:left;margin-left:431.95pt;margin-top:551.8pt;width:7.5pt;height:6.9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" fillcolor="red" strokecolor="#1f3763 [1604]" strokeweight="1pt">
                <w10:wrap anchorx="page" anchory="page"/>
              </v:shape>
            </w:pict>
          </mc:Fallback>
        </mc:AlternateContent>
      </w:r>
    </w:p>
    <w:p w14:paraId="408A8D32" w14:textId="77777777" w:rsidR="006F2C6D" w:rsidRDefault="006F2C6D" w:rsidP="002568AB">
      <w:pPr>
        <w:spacing w:line="276" w:lineRule="auto"/>
      </w:pPr>
    </w:p>
    <w:tbl>
      <w:tblPr>
        <w:tblpPr w:leftFromText="142" w:rightFromText="142" w:vertAnchor="text" w:horzAnchor="margin" w:tblpXSpec="center" w:tblpY="16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38"/>
        <w:gridCol w:w="1985"/>
        <w:gridCol w:w="2693"/>
      </w:tblGrid>
      <w:tr w:rsidR="00720921" w14:paraId="5C4F9568" w14:textId="77777777" w:rsidTr="00720921">
        <w:trPr>
          <w:trHeight w:val="120"/>
        </w:trPr>
        <w:tc>
          <w:tcPr>
            <w:tcW w:w="1838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auto"/>
          </w:tcPr>
          <w:p w14:paraId="0153BD34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b/>
                <w:bCs/>
                <w:color w:val="444444"/>
                <w:kern w:val="0"/>
                <w:sz w:val="20"/>
                <w:szCs w:val="20"/>
              </w:rPr>
            </w:pPr>
            <w:r w:rsidRPr="00720921">
              <w:rPr>
                <w:rFonts w:ascii="SimSun" w:hAnsi="SimSun" w:cs="SimSun" w:hint="eastAsia"/>
                <w:kern w:val="0"/>
                <w:sz w:val="20"/>
                <w:szCs w:val="20"/>
              </w:rPr>
              <w:t>表</w:t>
            </w:r>
            <w:r w:rsidRPr="00720921">
              <w:rPr>
                <w:rFonts w:ascii="SimSun" w:hAnsi="SimSun" w:cs="SimSun" w:hint="eastAsia"/>
                <w:kern w:val="0"/>
                <w:sz w:val="20"/>
                <w:szCs w:val="20"/>
              </w:rPr>
              <w:t>-</w:t>
            </w:r>
            <w:r w:rsidRPr="00720921">
              <w:rPr>
                <w:rFonts w:ascii="SimSun" w:hAnsi="SimSun" w:cs="SimSun"/>
                <w:kern w:val="0"/>
                <w:sz w:val="20"/>
                <w:szCs w:val="20"/>
              </w:rPr>
              <w:t xml:space="preserve">1 </w:t>
            </w:r>
            <w:r w:rsidRPr="00720921">
              <w:rPr>
                <w:rFonts w:ascii="SimSun" w:hAnsi="SimSun" w:cs="SimSun" w:hint="eastAsia"/>
                <w:kern w:val="0"/>
                <w:sz w:val="20"/>
                <w:szCs w:val="20"/>
              </w:rPr>
              <w:t>計器の色表示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12" w:space="0" w:color="666666"/>
            </w:tcBorders>
            <w:shd w:val="clear" w:color="auto" w:fill="auto"/>
          </w:tcPr>
          <w:p w14:paraId="048E25DF" w14:textId="77777777" w:rsidR="00720921" w:rsidRPr="00720921" w:rsidRDefault="00720921" w:rsidP="00720921">
            <w:pPr>
              <w:autoSpaceDE w:val="0"/>
              <w:autoSpaceDN w:val="0"/>
              <w:spacing w:line="259" w:lineRule="exact"/>
              <w:ind w:firstLineChars="550" w:firstLine="990"/>
              <w:rPr>
                <w:rFonts w:cs="Open Sans"/>
                <w:b/>
                <w:bCs/>
                <w:color w:val="444444"/>
                <w:kern w:val="0"/>
                <w:sz w:val="20"/>
                <w:szCs w:val="20"/>
              </w:rPr>
            </w:pPr>
            <w:r w:rsidRPr="00720921">
              <w:rPr>
                <w:rFonts w:ascii="SimSun" w:eastAsia="SimSun" w:hAnsi="SimSun" w:cs="SimSun"/>
                <w:b/>
                <w:bCs/>
                <w:color w:val="CC0000"/>
                <w:kern w:val="0"/>
                <w:sz w:val="20"/>
                <w:szCs w:val="20"/>
              </w:rPr>
              <w:t>法</w:t>
            </w:r>
            <w:r w:rsidRPr="00720921">
              <w:rPr>
                <w:rFonts w:ascii="SimSun" w:eastAsia="SimSun" w:hAnsi="SimSun" w:cs="SimSun"/>
                <w:b/>
                <w:bCs/>
                <w:color w:val="CC0000"/>
                <w:spacing w:val="-2"/>
                <w:kern w:val="0"/>
                <w:sz w:val="20"/>
                <w:szCs w:val="20"/>
              </w:rPr>
              <w:t>的</w:t>
            </w:r>
            <w:r w:rsidRPr="00720921">
              <w:rPr>
                <w:rFonts w:ascii="ＭＳ ゴシック" w:eastAsia="ＭＳ ゴシック" w:hAnsi="ＭＳ ゴシック" w:cs="ＭＳ ゴシック"/>
                <w:b/>
                <w:bCs/>
                <w:color w:val="CC0000"/>
                <w:kern w:val="0"/>
                <w:sz w:val="20"/>
                <w:szCs w:val="20"/>
              </w:rPr>
              <w:t>な</w:t>
            </w:r>
            <w:r w:rsidRPr="00720921">
              <w:rPr>
                <w:rFonts w:ascii="ＭＳ ゴシック" w:eastAsia="ＭＳ ゴシック" w:hAnsi="ＭＳ ゴシック" w:cs="ＭＳ ゴシック" w:hint="eastAsia"/>
                <w:b/>
                <w:bCs/>
                <w:color w:val="CC0000"/>
                <w:kern w:val="0"/>
                <w:sz w:val="20"/>
                <w:szCs w:val="20"/>
              </w:rPr>
              <w:t>参考</w:t>
            </w:r>
            <w:r w:rsidRPr="00720921">
              <w:rPr>
                <w:rFonts w:ascii="SimSun" w:eastAsia="SimSun" w:hAnsi="SimSun" w:cs="SimSun"/>
                <w:b/>
                <w:bCs/>
                <w:color w:val="CC0000"/>
                <w:spacing w:val="-2"/>
                <w:kern w:val="0"/>
                <w:sz w:val="20"/>
                <w:szCs w:val="20"/>
              </w:rPr>
              <w:t>基</w:t>
            </w:r>
            <w:r w:rsidRPr="00720921">
              <w:rPr>
                <w:rFonts w:ascii="SimSun" w:eastAsia="SimSun" w:hAnsi="SimSun" w:cs="SimSun"/>
                <w:b/>
                <w:bCs/>
                <w:color w:val="CC0000"/>
                <w:kern w:val="0"/>
                <w:sz w:val="20"/>
                <w:szCs w:val="20"/>
              </w:rPr>
              <w:t>準</w:t>
            </w:r>
          </w:p>
        </w:tc>
      </w:tr>
      <w:tr w:rsidR="00720921" w14:paraId="664F47D7" w14:textId="77777777" w:rsidTr="00720921">
        <w:trPr>
          <w:trHeight w:val="328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7423A15C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b/>
                <w:bCs/>
                <w:color w:val="444444"/>
                <w:kern w:val="0"/>
                <w:sz w:val="18"/>
                <w:szCs w:val="18"/>
              </w:rPr>
            </w:pPr>
            <w:r w:rsidRPr="00720921">
              <w:rPr>
                <w:b/>
                <w:bCs/>
                <w:color w:val="0070C0"/>
                <w:sz w:val="18"/>
                <w:szCs w:val="18"/>
              </w:rPr>
              <w:t>Green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5F23A90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ascii="ＭＳ 明朝" w:hAnsi="ＭＳ 明朝" w:cs="ＭＳ 明朝" w:hint="eastAsia"/>
                <w:sz w:val="18"/>
                <w:szCs w:val="18"/>
              </w:rPr>
              <w:t>‐</w:t>
            </w:r>
            <w:r w:rsidRPr="00720921">
              <w:rPr>
                <w:sz w:val="18"/>
                <w:szCs w:val="18"/>
              </w:rPr>
              <w:t xml:space="preserve"> </w:t>
            </w:r>
            <w:r w:rsidRPr="00720921">
              <w:rPr>
                <w:rFonts w:hint="eastAsia"/>
                <w:sz w:val="18"/>
                <w:szCs w:val="18"/>
              </w:rPr>
              <w:t>＜</w:t>
            </w:r>
            <w:r w:rsidRPr="00720921">
              <w:rPr>
                <w:sz w:val="18"/>
                <w:szCs w:val="18"/>
              </w:rPr>
              <w:t>800 ~1.000ppm</w:t>
            </w:r>
          </w:p>
        </w:tc>
        <w:tc>
          <w:tcPr>
            <w:tcW w:w="2693" w:type="dxa"/>
            <w:shd w:val="clear" w:color="auto" w:fill="auto"/>
          </w:tcPr>
          <w:p w14:paraId="08BD6EC6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hint="eastAsia"/>
                <w:sz w:val="18"/>
                <w:szCs w:val="18"/>
              </w:rPr>
              <w:t>公衆衛生</w:t>
            </w:r>
            <w:r w:rsidRPr="00720921">
              <w:rPr>
                <w:sz w:val="18"/>
                <w:szCs w:val="18"/>
              </w:rPr>
              <w:t>上の推奨基準</w:t>
            </w:r>
          </w:p>
        </w:tc>
      </w:tr>
      <w:tr w:rsidR="00720921" w14:paraId="03BD9AD2" w14:textId="77777777" w:rsidTr="00720921">
        <w:trPr>
          <w:trHeight w:val="314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0A83FFDD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b/>
                <w:bCs/>
                <w:color w:val="444444"/>
                <w:kern w:val="0"/>
                <w:sz w:val="18"/>
                <w:szCs w:val="18"/>
              </w:rPr>
            </w:pPr>
            <w:r w:rsidRPr="00720921">
              <w:rPr>
                <w:b/>
                <w:bCs/>
                <w:color w:val="FFC000"/>
                <w:sz w:val="18"/>
                <w:szCs w:val="18"/>
              </w:rPr>
              <w:t>Yellow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4FB8553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ascii="ＭＳ 明朝" w:hAnsi="ＭＳ 明朝" w:cs="ＭＳ 明朝" w:hint="eastAsia"/>
                <w:sz w:val="18"/>
                <w:szCs w:val="18"/>
              </w:rPr>
              <w:t>‐</w:t>
            </w:r>
            <w:r w:rsidRPr="00720921">
              <w:rPr>
                <w:sz w:val="18"/>
                <w:szCs w:val="18"/>
              </w:rPr>
              <w:t xml:space="preserve"> </w:t>
            </w:r>
            <w:r w:rsidRPr="00720921">
              <w:rPr>
                <w:rFonts w:hint="eastAsia"/>
                <w:sz w:val="18"/>
                <w:szCs w:val="18"/>
              </w:rPr>
              <w:t>＜</w:t>
            </w:r>
            <w:r w:rsidRPr="00720921">
              <w:rPr>
                <w:sz w:val="18"/>
                <w:szCs w:val="18"/>
              </w:rPr>
              <w:t>1,000 ppm</w:t>
            </w:r>
          </w:p>
        </w:tc>
        <w:tc>
          <w:tcPr>
            <w:tcW w:w="2693" w:type="dxa"/>
            <w:shd w:val="clear" w:color="auto" w:fill="auto"/>
          </w:tcPr>
          <w:p w14:paraId="403671EE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hint="eastAsia"/>
                <w:sz w:val="18"/>
                <w:szCs w:val="18"/>
              </w:rPr>
              <w:t>建築物衛生法</w:t>
            </w:r>
            <w:r w:rsidRPr="00720921">
              <w:rPr>
                <w:sz w:val="18"/>
                <w:szCs w:val="18"/>
              </w:rPr>
              <w:t>基準</w:t>
            </w:r>
          </w:p>
        </w:tc>
      </w:tr>
      <w:tr w:rsidR="00720921" w14:paraId="4578C16C" w14:textId="77777777" w:rsidTr="00720921">
        <w:trPr>
          <w:trHeight w:val="328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BE91839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b/>
                <w:bCs/>
                <w:color w:val="444444"/>
                <w:kern w:val="0"/>
                <w:sz w:val="18"/>
                <w:szCs w:val="18"/>
              </w:rPr>
            </w:pPr>
            <w:r w:rsidRPr="00720921">
              <w:rPr>
                <w:b/>
                <w:bCs/>
                <w:color w:val="FF0000"/>
                <w:sz w:val="18"/>
                <w:szCs w:val="18"/>
              </w:rPr>
              <w:t>Red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8530372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ascii="ＭＳ 明朝" w:hAnsi="ＭＳ 明朝" w:cs="ＭＳ 明朝" w:hint="eastAsia"/>
                <w:sz w:val="18"/>
                <w:szCs w:val="18"/>
              </w:rPr>
              <w:t>‐</w:t>
            </w:r>
            <w:r w:rsidRPr="00720921">
              <w:rPr>
                <w:sz w:val="18"/>
                <w:szCs w:val="18"/>
              </w:rPr>
              <w:t xml:space="preserve"> </w:t>
            </w:r>
            <w:r w:rsidRPr="00720921">
              <w:rPr>
                <w:rFonts w:hint="eastAsia"/>
                <w:sz w:val="18"/>
                <w:szCs w:val="18"/>
              </w:rPr>
              <w:t>＜</w:t>
            </w:r>
            <w:r w:rsidRPr="00720921">
              <w:rPr>
                <w:sz w:val="18"/>
                <w:szCs w:val="18"/>
              </w:rPr>
              <w:t>1,500 ppm</w:t>
            </w:r>
          </w:p>
        </w:tc>
        <w:tc>
          <w:tcPr>
            <w:tcW w:w="2693" w:type="dxa"/>
            <w:shd w:val="clear" w:color="auto" w:fill="auto"/>
          </w:tcPr>
          <w:p w14:paraId="03B803DC" w14:textId="77777777" w:rsidR="00720921" w:rsidRPr="00720921" w:rsidRDefault="00720921" w:rsidP="00720921">
            <w:pPr>
              <w:widowControl/>
              <w:spacing w:after="60"/>
              <w:jc w:val="left"/>
              <w:outlineLvl w:val="0"/>
              <w:rPr>
                <w:rFonts w:cs="Open Sans"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hint="eastAsia"/>
                <w:sz w:val="18"/>
                <w:szCs w:val="18"/>
              </w:rPr>
              <w:t>学校環境衛生基準</w:t>
            </w:r>
          </w:p>
        </w:tc>
      </w:tr>
      <w:tr w:rsidR="00720921" w14:paraId="77B11C61" w14:textId="77777777" w:rsidTr="00720921">
        <w:trPr>
          <w:trHeight w:val="334"/>
        </w:trPr>
        <w:tc>
          <w:tcPr>
            <w:tcW w:w="6516" w:type="dxa"/>
            <w:gridSpan w:val="3"/>
            <w:shd w:val="clear" w:color="auto" w:fill="auto"/>
          </w:tcPr>
          <w:p w14:paraId="44A13668" w14:textId="77777777" w:rsidR="00720921" w:rsidRPr="00720921" w:rsidRDefault="00720921" w:rsidP="00141624">
            <w:pPr>
              <w:spacing w:line="276" w:lineRule="auto"/>
              <w:ind w:right="838" w:firstLineChars="800" w:firstLine="1274"/>
              <w:jc w:val="left"/>
              <w:rPr>
                <w:rFonts w:cs="Open Sans"/>
                <w:b/>
                <w:bCs/>
                <w:color w:val="444444"/>
                <w:kern w:val="0"/>
                <w:sz w:val="18"/>
                <w:szCs w:val="18"/>
              </w:rPr>
            </w:pPr>
            <w:r w:rsidRPr="00720921">
              <w:rPr>
                <w:rFonts w:cs="ＭＳ 明朝" w:hint="eastAsia"/>
                <w:sz w:val="18"/>
                <w:szCs w:val="18"/>
              </w:rPr>
              <w:t>（</w:t>
            </w:r>
            <w:r w:rsidRPr="00720921">
              <w:rPr>
                <w:rFonts w:cs="ＭＳ 明朝"/>
                <w:sz w:val="18"/>
                <w:szCs w:val="18"/>
              </w:rPr>
              <w:t>＜</w:t>
            </w:r>
            <w:r w:rsidRPr="00720921">
              <w:rPr>
                <w:rFonts w:cs="ＭＳ 明朝"/>
                <w:sz w:val="18"/>
                <w:szCs w:val="18"/>
              </w:rPr>
              <w:t>2.500</w:t>
            </w:r>
            <w:r w:rsidRPr="00720921">
              <w:rPr>
                <w:rFonts w:cs="ＭＳ 明朝"/>
                <w:sz w:val="18"/>
                <w:szCs w:val="18"/>
              </w:rPr>
              <w:t>～</w:t>
            </w:r>
            <w:r w:rsidRPr="00720921">
              <w:rPr>
                <w:rFonts w:cs="ＭＳ 明朝"/>
                <w:sz w:val="18"/>
                <w:szCs w:val="18"/>
              </w:rPr>
              <w:t>5,000ppm</w:t>
            </w:r>
            <w:r w:rsidRPr="00720921">
              <w:rPr>
                <w:sz w:val="18"/>
                <w:szCs w:val="18"/>
              </w:rPr>
              <w:t>労働環境、作業環境</w:t>
            </w:r>
            <w:r w:rsidRPr="00720921">
              <w:rPr>
                <w:rFonts w:hint="eastAsia"/>
                <w:sz w:val="18"/>
                <w:szCs w:val="18"/>
              </w:rPr>
              <w:t>の基準</w:t>
            </w:r>
            <w:r w:rsidRPr="00720921">
              <w:rPr>
                <w:sz w:val="18"/>
                <w:szCs w:val="18"/>
              </w:rPr>
              <w:t>など</w:t>
            </w:r>
            <w:r w:rsidRPr="00720921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065D1CC" w14:textId="03FF9283" w:rsidR="003F4D65" w:rsidRDefault="003F4D65" w:rsidP="002568AB">
      <w:pPr>
        <w:spacing w:line="276" w:lineRule="auto"/>
      </w:pPr>
      <w:r>
        <w:rPr>
          <w:rFonts w:hint="eastAsia"/>
        </w:rPr>
        <w:t xml:space="preserve">　　　　　　</w:t>
      </w:r>
    </w:p>
    <w:p w14:paraId="3D75FC6A" w14:textId="77777777" w:rsidR="00720921" w:rsidRDefault="002568AB" w:rsidP="004717F2">
      <w:pPr>
        <w:spacing w:line="276" w:lineRule="auto"/>
        <w:rPr>
          <w:b/>
          <w:bCs/>
          <w:sz w:val="18"/>
          <w:szCs w:val="18"/>
        </w:rPr>
      </w:pPr>
      <w:r>
        <w:rPr>
          <w:rFonts w:hint="eastAsia"/>
        </w:rPr>
        <w:t xml:space="preserve">　　　　</w:t>
      </w:r>
    </w:p>
    <w:p w14:paraId="433263CC" w14:textId="1F4F1DDD" w:rsidR="007C74D0" w:rsidRPr="00720921" w:rsidRDefault="007C74D0" w:rsidP="004717F2">
      <w:pPr>
        <w:spacing w:line="276" w:lineRule="auto"/>
        <w:rPr>
          <w:b/>
          <w:bCs/>
          <w:sz w:val="18"/>
          <w:szCs w:val="18"/>
        </w:rPr>
      </w:pPr>
    </w:p>
    <w:p w14:paraId="3B2E0D51" w14:textId="3DCA7719" w:rsidR="007C74D0" w:rsidRDefault="007C74D0" w:rsidP="00D5237E">
      <w:pPr>
        <w:ind w:firstLineChars="3200" w:firstLine="5117"/>
        <w:rPr>
          <w:b/>
          <w:bCs/>
          <w:sz w:val="18"/>
          <w:szCs w:val="18"/>
        </w:rPr>
      </w:pPr>
    </w:p>
    <w:p w14:paraId="30D53987" w14:textId="77777777" w:rsidR="006F2C6D" w:rsidRDefault="006F2C6D" w:rsidP="00141624">
      <w:pPr>
        <w:ind w:firstLineChars="500" w:firstLine="800"/>
        <w:rPr>
          <w:b/>
          <w:bCs/>
          <w:sz w:val="18"/>
          <w:szCs w:val="18"/>
          <w:u w:val="single"/>
        </w:rPr>
      </w:pPr>
    </w:p>
    <w:p w14:paraId="7659D4C9" w14:textId="77777777" w:rsidR="006F2C6D" w:rsidRDefault="006F2C6D" w:rsidP="00141624">
      <w:pPr>
        <w:ind w:firstLineChars="500" w:firstLine="800"/>
        <w:rPr>
          <w:b/>
          <w:bCs/>
          <w:sz w:val="18"/>
          <w:szCs w:val="18"/>
          <w:u w:val="single"/>
        </w:rPr>
      </w:pPr>
    </w:p>
    <w:p w14:paraId="382AEE8B" w14:textId="2B2CF258" w:rsidR="00CE0317" w:rsidRPr="006C4298" w:rsidRDefault="006F2C6D" w:rsidP="00141624">
      <w:pPr>
        <w:ind w:firstLineChars="500" w:firstLine="946"/>
        <w:rPr>
          <w:b/>
          <w:bCs/>
          <w:sz w:val="18"/>
          <w:szCs w:val="18"/>
        </w:rPr>
      </w:pPr>
      <w:r>
        <w:rPr>
          <w:rFonts w:ascii="メイリオ" w:eastAsia="メイリオ" w:hAnsi="メイリオ" w:cs="メイリオ"/>
          <w:b/>
          <w:bCs/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197ECB1D" wp14:editId="52459EC1">
            <wp:simplePos x="0" y="0"/>
            <wp:positionH relativeFrom="margin">
              <wp:posOffset>688061</wp:posOffset>
            </wp:positionH>
            <wp:positionV relativeFrom="margin">
              <wp:posOffset>8542731</wp:posOffset>
            </wp:positionV>
            <wp:extent cx="950595" cy="735965"/>
            <wp:effectExtent l="0" t="0" r="1905" b="6985"/>
            <wp:wrapSquare wrapText="bothSides"/>
            <wp:docPr id="20" name="図 20" descr="s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298" w:rsidRPr="00141624">
        <w:rPr>
          <w:rFonts w:hint="eastAsia"/>
          <w:b/>
          <w:bCs/>
          <w:sz w:val="18"/>
          <w:szCs w:val="18"/>
          <w:u w:val="single"/>
        </w:rPr>
        <w:t>本件の問い合わせ先</w:t>
      </w:r>
      <w:r w:rsidR="00D5237E">
        <w:rPr>
          <w:rFonts w:hint="eastAsia"/>
          <w:b/>
          <w:bCs/>
          <w:sz w:val="18"/>
          <w:szCs w:val="18"/>
        </w:rPr>
        <w:t xml:space="preserve">　　</w:t>
      </w:r>
      <w:r w:rsidR="00D5237E" w:rsidRPr="00D5237E">
        <w:rPr>
          <w:rFonts w:hint="eastAsia"/>
          <w:b/>
          <w:bCs/>
          <w:sz w:val="22"/>
        </w:rPr>
        <w:t>リオンテック株式会社</w:t>
      </w:r>
    </w:p>
    <w:p w14:paraId="5192D80D" w14:textId="77777777" w:rsidR="004717F2" w:rsidRDefault="00976703" w:rsidP="00141624">
      <w:pPr>
        <w:autoSpaceDE w:val="0"/>
        <w:autoSpaceDN w:val="0"/>
        <w:spacing w:line="270" w:lineRule="exact"/>
        <w:ind w:right="16" w:firstLineChars="1400" w:firstLine="2509"/>
        <w:rPr>
          <w:rFonts w:ascii="Century" w:eastAsia="ＭＳ 明朝" w:hAnsi="Century" w:cs="ＭＳ 明朝"/>
          <w:bCs/>
          <w:color w:val="000000"/>
          <w:kern w:val="0"/>
          <w:sz w:val="20"/>
          <w:szCs w:val="20"/>
        </w:rPr>
      </w:pP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東</w:t>
      </w:r>
      <w:r w:rsidRPr="001F75BC">
        <w:rPr>
          <w:rFonts w:ascii="ＭＳ 明朝" w:eastAsia="ＭＳ 明朝" w:hAnsi="ＭＳ 明朝" w:cs="ＭＳ 明朝"/>
          <w:bCs/>
          <w:color w:val="000000"/>
          <w:spacing w:val="-1"/>
          <w:kern w:val="0"/>
          <w:sz w:val="20"/>
          <w:szCs w:val="20"/>
        </w:rPr>
        <w:t>京</w:t>
      </w: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都</w:t>
      </w:r>
      <w:r w:rsidRPr="001F75BC">
        <w:rPr>
          <w:rFonts w:ascii="ＭＳ 明朝" w:eastAsia="ＭＳ 明朝" w:hAnsi="ＭＳ 明朝" w:cs="ＭＳ 明朝"/>
          <w:bCs/>
          <w:color w:val="000000"/>
          <w:spacing w:val="-3"/>
          <w:w w:val="102"/>
          <w:kern w:val="0"/>
          <w:sz w:val="20"/>
          <w:szCs w:val="20"/>
        </w:rPr>
        <w:t>立</w:t>
      </w:r>
      <w:r w:rsidRPr="001F75BC">
        <w:rPr>
          <w:rFonts w:ascii="ＭＳ 明朝" w:eastAsia="ＭＳ 明朝" w:hAnsi="ＭＳ 明朝" w:cs="ＭＳ 明朝"/>
          <w:bCs/>
          <w:color w:val="000000"/>
          <w:spacing w:val="-2"/>
          <w:kern w:val="0"/>
          <w:sz w:val="20"/>
          <w:szCs w:val="20"/>
        </w:rPr>
        <w:t>川</w:t>
      </w: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市錦町</w:t>
      </w:r>
      <w:r w:rsidRPr="001F75BC">
        <w:rPr>
          <w:rFonts w:ascii="ＭＳ 明朝" w:eastAsia="ＭＳ 明朝" w:hAnsi="ＭＳ 明朝" w:cs="ＭＳ 明朝"/>
          <w:bCs/>
          <w:color w:val="000000"/>
          <w:spacing w:val="-2"/>
          <w:kern w:val="0"/>
          <w:sz w:val="20"/>
          <w:szCs w:val="20"/>
        </w:rPr>
        <w:t>１</w:t>
      </w: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－２３</w:t>
      </w:r>
      <w:r w:rsidRPr="001F75BC">
        <w:rPr>
          <w:rFonts w:ascii="ＭＳ 明朝" w:eastAsia="ＭＳ 明朝" w:hAnsi="ＭＳ 明朝" w:cs="ＭＳ 明朝"/>
          <w:bCs/>
          <w:color w:val="000000"/>
          <w:spacing w:val="-2"/>
          <w:kern w:val="0"/>
          <w:sz w:val="20"/>
          <w:szCs w:val="20"/>
        </w:rPr>
        <w:t>－</w:t>
      </w: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１</w:t>
      </w:r>
      <w:r w:rsidRPr="001F75BC">
        <w:rPr>
          <w:rFonts w:ascii="ＭＳ 明朝" w:eastAsia="ＭＳ 明朝" w:hAnsi="ＭＳ 明朝" w:cs="ＭＳ 明朝"/>
          <w:b/>
          <w:bCs/>
          <w:color w:val="000000"/>
          <w:spacing w:val="108"/>
          <w:kern w:val="0"/>
          <w:sz w:val="20"/>
          <w:szCs w:val="20"/>
        </w:rPr>
        <w:t xml:space="preserve"> </w:t>
      </w:r>
      <w:r w:rsidRPr="001F75BC">
        <w:rPr>
          <w:rFonts w:ascii="ＭＳ 明朝" w:eastAsia="ＭＳ 明朝" w:hAnsi="ＭＳ 明朝" w:cs="ＭＳ 明朝"/>
          <w:bCs/>
          <w:color w:val="000000"/>
          <w:kern w:val="0"/>
          <w:sz w:val="20"/>
          <w:szCs w:val="20"/>
        </w:rPr>
        <w:t>〒</w:t>
      </w:r>
      <w:r w:rsidRPr="001F75BC">
        <w:rPr>
          <w:rFonts w:ascii="Century" w:eastAsia="ＭＳ 明朝" w:hAnsi="Century" w:cs="ＭＳ 明朝"/>
          <w:bCs/>
          <w:color w:val="000000"/>
          <w:spacing w:val="-1"/>
          <w:kern w:val="0"/>
          <w:sz w:val="20"/>
          <w:szCs w:val="20"/>
        </w:rPr>
        <w:t>１</w:t>
      </w:r>
      <w:r w:rsidRPr="001F75BC">
        <w:rPr>
          <w:rFonts w:ascii="Century" w:eastAsia="ＭＳ 明朝" w:hAnsi="Century" w:cs="ＭＳ 明朝"/>
          <w:bCs/>
          <w:color w:val="000000"/>
          <w:kern w:val="0"/>
          <w:sz w:val="20"/>
          <w:szCs w:val="20"/>
        </w:rPr>
        <w:t>９</w:t>
      </w:r>
      <w:r w:rsidRPr="001F75BC">
        <w:rPr>
          <w:rFonts w:ascii="Century" w:eastAsia="ＭＳ 明朝" w:hAnsi="Century" w:cs="ＭＳ 明朝"/>
          <w:bCs/>
          <w:color w:val="000000"/>
          <w:spacing w:val="-1"/>
          <w:kern w:val="0"/>
          <w:sz w:val="20"/>
          <w:szCs w:val="20"/>
        </w:rPr>
        <w:t>０</w:t>
      </w:r>
      <w:r w:rsidRPr="001F75BC">
        <w:rPr>
          <w:rFonts w:ascii="Century" w:eastAsia="ＭＳ 明朝" w:hAnsi="Century" w:cs="ＭＳ 明朝"/>
          <w:bCs/>
          <w:color w:val="000000"/>
          <w:kern w:val="0"/>
          <w:sz w:val="20"/>
          <w:szCs w:val="20"/>
        </w:rPr>
        <w:t>－</w:t>
      </w:r>
      <w:r w:rsidRPr="001F75BC">
        <w:rPr>
          <w:rFonts w:ascii="Century" w:eastAsia="ＭＳ 明朝" w:hAnsi="Century" w:cs="ＭＳ 明朝"/>
          <w:bCs/>
          <w:color w:val="000000"/>
          <w:spacing w:val="-1"/>
          <w:kern w:val="0"/>
          <w:sz w:val="20"/>
          <w:szCs w:val="20"/>
        </w:rPr>
        <w:t>０</w:t>
      </w:r>
      <w:r w:rsidRPr="001F75BC">
        <w:rPr>
          <w:rFonts w:ascii="Century" w:eastAsia="ＭＳ 明朝" w:hAnsi="Century" w:cs="ＭＳ 明朝"/>
          <w:bCs/>
          <w:color w:val="000000"/>
          <w:kern w:val="0"/>
          <w:sz w:val="20"/>
          <w:szCs w:val="20"/>
        </w:rPr>
        <w:t>０</w:t>
      </w:r>
      <w:r w:rsidRPr="001F75BC">
        <w:rPr>
          <w:rFonts w:ascii="Century" w:eastAsia="ＭＳ 明朝" w:hAnsi="Century" w:cs="ＭＳ 明朝"/>
          <w:bCs/>
          <w:color w:val="000000"/>
          <w:spacing w:val="-1"/>
          <w:kern w:val="0"/>
          <w:sz w:val="20"/>
          <w:szCs w:val="20"/>
        </w:rPr>
        <w:t>２</w:t>
      </w:r>
      <w:r w:rsidRPr="001F75BC">
        <w:rPr>
          <w:rFonts w:ascii="Century" w:eastAsia="ＭＳ 明朝" w:hAnsi="Century" w:cs="ＭＳ 明朝"/>
          <w:bCs/>
          <w:color w:val="000000"/>
          <w:kern w:val="0"/>
          <w:sz w:val="20"/>
          <w:szCs w:val="20"/>
        </w:rPr>
        <w:t>２</w:t>
      </w:r>
    </w:p>
    <w:p w14:paraId="41C46082" w14:textId="77777777" w:rsidR="004717F2" w:rsidRDefault="00976703" w:rsidP="00141624">
      <w:pPr>
        <w:autoSpaceDE w:val="0"/>
        <w:autoSpaceDN w:val="0"/>
        <w:spacing w:line="270" w:lineRule="exact"/>
        <w:ind w:right="16" w:firstLineChars="1800" w:firstLine="2470"/>
        <w:rPr>
          <w:rFonts w:ascii="Century" w:eastAsia="AR丸ゴシック体M" w:hAnsi="Century" w:cs="AR丸ゴシック体M"/>
          <w:bCs/>
          <w:color w:val="000000"/>
          <w:spacing w:val="-1"/>
          <w:kern w:val="0"/>
          <w:sz w:val="18"/>
          <w:szCs w:val="18"/>
        </w:rPr>
      </w:pPr>
      <w:r w:rsidRPr="00976703">
        <w:rPr>
          <w:rFonts w:eastAsia="AR丸ゴシック体M" w:cs="AR丸ゴシック体M"/>
          <w:bCs/>
          <w:color w:val="000000"/>
          <w:spacing w:val="-1"/>
          <w:kern w:val="0"/>
          <w:sz w:val="16"/>
          <w:szCs w:val="16"/>
        </w:rPr>
        <w:t>TEL</w:t>
      </w:r>
      <w:r w:rsidRPr="00976703">
        <w:rPr>
          <w:rFonts w:eastAsia="AR丸ゴシック体M" w:cs="AR丸ゴシック体M"/>
          <w:bCs/>
          <w:color w:val="000000"/>
          <w:kern w:val="0"/>
          <w:sz w:val="16"/>
          <w:szCs w:val="16"/>
        </w:rPr>
        <w:t>：０４</w:t>
      </w:r>
      <w:r w:rsidRPr="00976703">
        <w:rPr>
          <w:rFonts w:eastAsia="AR丸ゴシック体M" w:cs="AR丸ゴシック体M"/>
          <w:bCs/>
          <w:color w:val="000000"/>
          <w:spacing w:val="-1"/>
          <w:kern w:val="0"/>
          <w:sz w:val="16"/>
          <w:szCs w:val="16"/>
        </w:rPr>
        <w:t>２</w:t>
      </w:r>
      <w:r w:rsidRPr="00976703">
        <w:rPr>
          <w:rFonts w:eastAsia="AR丸ゴシック体M" w:cs="AR丸ゴシック体M"/>
          <w:bCs/>
          <w:color w:val="000000"/>
          <w:kern w:val="0"/>
          <w:sz w:val="16"/>
          <w:szCs w:val="16"/>
        </w:rPr>
        <w:t>－５２３－６９０１</w:t>
      </w:r>
      <w:r w:rsidRPr="00976703">
        <w:rPr>
          <w:rFonts w:eastAsia="AR丸ゴシック体M" w:cs="AR丸ゴシック体M"/>
          <w:bCs/>
          <w:color w:val="000000"/>
          <w:spacing w:val="92"/>
          <w:kern w:val="0"/>
          <w:sz w:val="16"/>
          <w:szCs w:val="16"/>
        </w:rPr>
        <w:t xml:space="preserve"> </w:t>
      </w:r>
      <w:r w:rsidRPr="00976703">
        <w:rPr>
          <w:rFonts w:eastAsia="AR丸ゴシック体M" w:cs="AR丸ゴシック体M"/>
          <w:bCs/>
          <w:color w:val="000000"/>
          <w:spacing w:val="-1"/>
          <w:kern w:val="0"/>
          <w:sz w:val="16"/>
          <w:szCs w:val="16"/>
        </w:rPr>
        <w:t>FAX</w:t>
      </w:r>
      <w:r w:rsidRPr="00976703">
        <w:rPr>
          <w:rFonts w:eastAsia="AR丸ゴシック体M" w:cs="AR丸ゴシック体M"/>
          <w:bCs/>
          <w:color w:val="000000"/>
          <w:spacing w:val="-1"/>
          <w:kern w:val="0"/>
          <w:sz w:val="16"/>
          <w:szCs w:val="16"/>
        </w:rPr>
        <w:t>：</w:t>
      </w:r>
      <w:r w:rsidRPr="00976703">
        <w:rPr>
          <w:rFonts w:eastAsia="AR丸ゴシック体M" w:cs="AR丸ゴシック体M"/>
          <w:bCs/>
          <w:color w:val="000000"/>
          <w:kern w:val="0"/>
          <w:sz w:val="16"/>
          <w:szCs w:val="16"/>
        </w:rPr>
        <w:t>０４２－５２３－</w:t>
      </w:r>
      <w:r w:rsidRPr="00976703">
        <w:rPr>
          <w:rFonts w:eastAsia="AR丸ゴシック体M" w:cs="AR丸ゴシック体M"/>
          <w:bCs/>
          <w:color w:val="000000"/>
          <w:spacing w:val="-1"/>
          <w:kern w:val="0"/>
          <w:sz w:val="16"/>
          <w:szCs w:val="16"/>
        </w:rPr>
        <w:t>６</w:t>
      </w:r>
      <w:r w:rsidRPr="00976703">
        <w:rPr>
          <w:rFonts w:eastAsia="AR丸ゴシック体M" w:cs="AR丸ゴシック体M"/>
          <w:bCs/>
          <w:color w:val="000000"/>
          <w:kern w:val="0"/>
          <w:sz w:val="16"/>
          <w:szCs w:val="16"/>
        </w:rPr>
        <w:t>９０３</w:t>
      </w:r>
      <w:r>
        <w:rPr>
          <w:rFonts w:ascii="Century" w:eastAsia="AR丸ゴシック体M" w:hAnsi="Century" w:cs="AR丸ゴシック体M" w:hint="eastAsia"/>
          <w:bCs/>
          <w:color w:val="000000"/>
          <w:spacing w:val="-1"/>
          <w:kern w:val="0"/>
          <w:sz w:val="18"/>
          <w:szCs w:val="18"/>
        </w:rPr>
        <w:t xml:space="preserve">　　　　　　</w:t>
      </w:r>
      <w:r>
        <w:rPr>
          <w:rFonts w:ascii="Century" w:eastAsia="AR丸ゴシック体M" w:hAnsi="Century" w:cs="AR丸ゴシック体M" w:hint="eastAsia"/>
          <w:bCs/>
          <w:color w:val="000000"/>
          <w:spacing w:val="-1"/>
          <w:kern w:val="0"/>
          <w:sz w:val="18"/>
          <w:szCs w:val="18"/>
        </w:rPr>
        <w:t xml:space="preserve"> </w:t>
      </w:r>
      <w:r>
        <w:rPr>
          <w:rFonts w:ascii="Century" w:eastAsia="AR丸ゴシック体M" w:hAnsi="Century" w:cs="AR丸ゴシック体M"/>
          <w:bCs/>
          <w:color w:val="000000"/>
          <w:spacing w:val="-1"/>
          <w:kern w:val="0"/>
          <w:sz w:val="18"/>
          <w:szCs w:val="18"/>
        </w:rPr>
        <w:t xml:space="preserve">       </w:t>
      </w:r>
      <w:r>
        <w:rPr>
          <w:rFonts w:ascii="Century" w:eastAsia="AR丸ゴシック体M" w:hAnsi="Century" w:cs="AR丸ゴシック体M" w:hint="eastAsia"/>
          <w:bCs/>
          <w:color w:val="000000"/>
          <w:spacing w:val="-1"/>
          <w:kern w:val="0"/>
          <w:sz w:val="18"/>
          <w:szCs w:val="18"/>
        </w:rPr>
        <w:t xml:space="preserve">　</w:t>
      </w:r>
    </w:p>
    <w:p w14:paraId="2A4B6114" w14:textId="09775354" w:rsidR="00976703" w:rsidRPr="00976703" w:rsidRDefault="00976703" w:rsidP="00141624">
      <w:pPr>
        <w:autoSpaceDE w:val="0"/>
        <w:autoSpaceDN w:val="0"/>
        <w:spacing w:line="270" w:lineRule="exact"/>
        <w:ind w:right="16" w:firstLineChars="2100" w:firstLine="3301"/>
        <w:rPr>
          <w:b/>
          <w:bCs/>
          <w:sz w:val="24"/>
          <w:szCs w:val="24"/>
        </w:rPr>
      </w:pPr>
      <w:r>
        <w:rPr>
          <w:rFonts w:ascii="Century" w:eastAsia="AR丸ゴシック体M" w:hAnsi="Century" w:cs="AR丸ゴシック体M" w:hint="eastAsia"/>
          <w:bCs/>
          <w:color w:val="000000"/>
          <w:spacing w:val="-1"/>
          <w:kern w:val="0"/>
          <w:sz w:val="18"/>
          <w:szCs w:val="18"/>
        </w:rPr>
        <w:t>r</w:t>
      </w:r>
      <w:r w:rsidRPr="00976703">
        <w:rPr>
          <w:rFonts w:ascii="Century" w:eastAsia="AR丸ゴシック体M" w:hAnsi="Century" w:cs="AR丸ゴシック体M"/>
          <w:bCs/>
          <w:color w:val="000000"/>
          <w:spacing w:val="-1"/>
          <w:kern w:val="0"/>
          <w:sz w:val="18"/>
          <w:szCs w:val="18"/>
        </w:rPr>
        <w:t>iontec@mwe.biglobe.ne.jp</w:t>
      </w:r>
    </w:p>
    <w:sectPr w:rsidR="00976703" w:rsidRPr="00976703" w:rsidSect="00BC0003">
      <w:footerReference w:type="default" r:id="rId32"/>
      <w:pgSz w:w="11906" w:h="16838" w:code="9"/>
      <w:pgMar w:top="1021" w:right="907" w:bottom="851" w:left="851" w:header="0" w:footer="0" w:gutter="0"/>
      <w:cols w:space="420"/>
      <w:docGrid w:type="linesAndChars" w:linePitch="286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1BE1" w14:textId="77777777" w:rsidR="009A38E3" w:rsidRDefault="009A38E3" w:rsidP="00B66AEF">
      <w:r>
        <w:separator/>
      </w:r>
    </w:p>
  </w:endnote>
  <w:endnote w:type="continuationSeparator" w:id="0">
    <w:p w14:paraId="2AE4682D" w14:textId="77777777" w:rsidR="009A38E3" w:rsidRDefault="009A38E3" w:rsidP="00B6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隷書体">
    <w:panose1 w:val="03000600010101010101"/>
    <w:charset w:val="80"/>
    <w:family w:val="script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613855"/>
      <w:docPartObj>
        <w:docPartGallery w:val="Page Numbers (Bottom of Page)"/>
        <w:docPartUnique/>
      </w:docPartObj>
    </w:sdtPr>
    <w:sdtEndPr/>
    <w:sdtContent>
      <w:p w14:paraId="71332224" w14:textId="299F8EF1" w:rsidR="00B66AEF" w:rsidRDefault="00B66A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10461E" w14:textId="77777777" w:rsidR="00B66AEF" w:rsidRDefault="00B66AEF">
    <w:pPr>
      <w:pStyle w:val="a6"/>
    </w:pPr>
  </w:p>
  <w:p w14:paraId="661E1437" w14:textId="77777777" w:rsidR="00872FE2" w:rsidRDefault="00872F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7E6E" w14:textId="77777777" w:rsidR="009A38E3" w:rsidRDefault="009A38E3" w:rsidP="00B66AEF">
      <w:r>
        <w:separator/>
      </w:r>
    </w:p>
  </w:footnote>
  <w:footnote w:type="continuationSeparator" w:id="0">
    <w:p w14:paraId="00C38DEA" w14:textId="77777777" w:rsidR="009A38E3" w:rsidRDefault="009A38E3" w:rsidP="00B6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359"/>
    <w:multiLevelType w:val="hybridMultilevel"/>
    <w:tmpl w:val="A9186ACC"/>
    <w:lvl w:ilvl="0" w:tplc="A846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945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8EB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49AE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DCE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80C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F10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DA6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F264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CC92F6E"/>
    <w:multiLevelType w:val="hybridMultilevel"/>
    <w:tmpl w:val="974CE8A0"/>
    <w:lvl w:ilvl="0" w:tplc="DE9A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252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342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242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024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2E4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66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720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20E4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2BB53CC"/>
    <w:multiLevelType w:val="hybridMultilevel"/>
    <w:tmpl w:val="DEC00C4C"/>
    <w:lvl w:ilvl="0" w:tplc="05BE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4285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C4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7541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BDA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DC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25A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39E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DFC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886776D"/>
    <w:multiLevelType w:val="hybridMultilevel"/>
    <w:tmpl w:val="AE02ED78"/>
    <w:lvl w:ilvl="0" w:tplc="9600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D8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E2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C6E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F8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134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34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84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02B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BAA55C2"/>
    <w:multiLevelType w:val="hybridMultilevel"/>
    <w:tmpl w:val="85E66DA0"/>
    <w:lvl w:ilvl="0" w:tplc="FC92FF16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03"/>
    <w:rsid w:val="00026C3D"/>
    <w:rsid w:val="00053945"/>
    <w:rsid w:val="000B2978"/>
    <w:rsid w:val="000D0071"/>
    <w:rsid w:val="00104C04"/>
    <w:rsid w:val="00122C56"/>
    <w:rsid w:val="001262BE"/>
    <w:rsid w:val="00127D27"/>
    <w:rsid w:val="00141624"/>
    <w:rsid w:val="001E36A4"/>
    <w:rsid w:val="00211E1F"/>
    <w:rsid w:val="002176EE"/>
    <w:rsid w:val="00222279"/>
    <w:rsid w:val="00223A52"/>
    <w:rsid w:val="00247C35"/>
    <w:rsid w:val="0025043E"/>
    <w:rsid w:val="002525FC"/>
    <w:rsid w:val="002568AB"/>
    <w:rsid w:val="0026449D"/>
    <w:rsid w:val="002A1E7D"/>
    <w:rsid w:val="00381287"/>
    <w:rsid w:val="003D55F1"/>
    <w:rsid w:val="003F4D65"/>
    <w:rsid w:val="0040259A"/>
    <w:rsid w:val="00410F77"/>
    <w:rsid w:val="00431C6C"/>
    <w:rsid w:val="0043279D"/>
    <w:rsid w:val="00435533"/>
    <w:rsid w:val="00444F9D"/>
    <w:rsid w:val="00465918"/>
    <w:rsid w:val="004717F2"/>
    <w:rsid w:val="004842FD"/>
    <w:rsid w:val="004929E0"/>
    <w:rsid w:val="004E72BA"/>
    <w:rsid w:val="004F6744"/>
    <w:rsid w:val="00542046"/>
    <w:rsid w:val="0056654C"/>
    <w:rsid w:val="005A3029"/>
    <w:rsid w:val="005B23E4"/>
    <w:rsid w:val="005B7DFF"/>
    <w:rsid w:val="005C1A1D"/>
    <w:rsid w:val="005C2B68"/>
    <w:rsid w:val="005C7B4A"/>
    <w:rsid w:val="005E629F"/>
    <w:rsid w:val="00650F8F"/>
    <w:rsid w:val="0069677D"/>
    <w:rsid w:val="006A1F27"/>
    <w:rsid w:val="006B2166"/>
    <w:rsid w:val="006C4298"/>
    <w:rsid w:val="006D6524"/>
    <w:rsid w:val="006F2C6D"/>
    <w:rsid w:val="006F3BB0"/>
    <w:rsid w:val="006F6BE7"/>
    <w:rsid w:val="00705577"/>
    <w:rsid w:val="0071571A"/>
    <w:rsid w:val="00720921"/>
    <w:rsid w:val="00770A34"/>
    <w:rsid w:val="007714CE"/>
    <w:rsid w:val="00787261"/>
    <w:rsid w:val="0079675D"/>
    <w:rsid w:val="007A41F5"/>
    <w:rsid w:val="007C74D0"/>
    <w:rsid w:val="007D1491"/>
    <w:rsid w:val="00825AD7"/>
    <w:rsid w:val="008413D0"/>
    <w:rsid w:val="00843E35"/>
    <w:rsid w:val="00872FE2"/>
    <w:rsid w:val="0088254D"/>
    <w:rsid w:val="00890BC9"/>
    <w:rsid w:val="00894371"/>
    <w:rsid w:val="00895039"/>
    <w:rsid w:val="008955F3"/>
    <w:rsid w:val="008B50F1"/>
    <w:rsid w:val="009114E8"/>
    <w:rsid w:val="009230B9"/>
    <w:rsid w:val="00926E21"/>
    <w:rsid w:val="00953D20"/>
    <w:rsid w:val="00965D80"/>
    <w:rsid w:val="00976703"/>
    <w:rsid w:val="009A2710"/>
    <w:rsid w:val="009A38E3"/>
    <w:rsid w:val="009A59F5"/>
    <w:rsid w:val="009B7429"/>
    <w:rsid w:val="009C1699"/>
    <w:rsid w:val="009D28FF"/>
    <w:rsid w:val="009D4D55"/>
    <w:rsid w:val="009F5FFF"/>
    <w:rsid w:val="00A01566"/>
    <w:rsid w:val="00A0700F"/>
    <w:rsid w:val="00A13568"/>
    <w:rsid w:val="00A158A7"/>
    <w:rsid w:val="00A17D43"/>
    <w:rsid w:val="00A616C3"/>
    <w:rsid w:val="00A620E6"/>
    <w:rsid w:val="00A9213F"/>
    <w:rsid w:val="00A9515E"/>
    <w:rsid w:val="00AC3C6D"/>
    <w:rsid w:val="00AC5691"/>
    <w:rsid w:val="00B36E28"/>
    <w:rsid w:val="00B40EA7"/>
    <w:rsid w:val="00B66AEF"/>
    <w:rsid w:val="00B66D29"/>
    <w:rsid w:val="00B93777"/>
    <w:rsid w:val="00BC0003"/>
    <w:rsid w:val="00C97ED8"/>
    <w:rsid w:val="00CB7B81"/>
    <w:rsid w:val="00CC31F7"/>
    <w:rsid w:val="00CE0317"/>
    <w:rsid w:val="00CF4F71"/>
    <w:rsid w:val="00CF59B8"/>
    <w:rsid w:val="00D00895"/>
    <w:rsid w:val="00D03EB5"/>
    <w:rsid w:val="00D04CBC"/>
    <w:rsid w:val="00D5237E"/>
    <w:rsid w:val="00DC70FF"/>
    <w:rsid w:val="00E050CE"/>
    <w:rsid w:val="00E32B6B"/>
    <w:rsid w:val="00E35A29"/>
    <w:rsid w:val="00E4116A"/>
    <w:rsid w:val="00E57C3F"/>
    <w:rsid w:val="00E604C9"/>
    <w:rsid w:val="00E61787"/>
    <w:rsid w:val="00EA3B4C"/>
    <w:rsid w:val="00ED0B62"/>
    <w:rsid w:val="00ED19F5"/>
    <w:rsid w:val="00EE18B0"/>
    <w:rsid w:val="00EE4391"/>
    <w:rsid w:val="00F01886"/>
    <w:rsid w:val="00F57EF1"/>
    <w:rsid w:val="00F644B0"/>
    <w:rsid w:val="00F71CB8"/>
    <w:rsid w:val="00F93462"/>
    <w:rsid w:val="00F95810"/>
    <w:rsid w:val="00FA2301"/>
    <w:rsid w:val="00FB552E"/>
    <w:rsid w:val="00FC771F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AE05C"/>
  <w15:chartTrackingRefBased/>
  <w15:docId w15:val="{2D51D210-073A-48B5-A5D4-7C665C37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0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66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AEF"/>
  </w:style>
  <w:style w:type="paragraph" w:styleId="a6">
    <w:name w:val="footer"/>
    <w:basedOn w:val="a"/>
    <w:link w:val="a7"/>
    <w:uiPriority w:val="99"/>
    <w:unhideWhenUsed/>
    <w:rsid w:val="00B66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AEF"/>
  </w:style>
  <w:style w:type="paragraph" w:styleId="a8">
    <w:name w:val="No Spacing"/>
    <w:uiPriority w:val="1"/>
    <w:qFormat/>
    <w:rsid w:val="00B937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emf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490C96-9178-4C92-BD64-3C2EDFE54AD9}" type="doc">
      <dgm:prSet loTypeId="urn:microsoft.com/office/officeart/2005/8/layout/chevron1" loCatId="process" qsTypeId="urn:microsoft.com/office/officeart/2005/8/quickstyle/simple4" qsCatId="simple" csTypeId="urn:microsoft.com/office/officeart/2005/8/colors/colorful2" csCatId="colorful" phldr="1"/>
      <dgm:spPr/>
    </dgm:pt>
    <dgm:pt modelId="{631D7244-F99A-4E44-87CE-F9E582511225}">
      <dgm:prSet phldrT="[テキスト]" custT="1"/>
      <dgm:spPr/>
      <dgm:t>
        <a:bodyPr/>
        <a:lstStyle/>
        <a:p>
          <a:r>
            <a:rPr kumimoji="1" lang="ja-JP" altLang="en-US" sz="1400"/>
            <a:t>検知管法</a:t>
          </a:r>
        </a:p>
      </dgm:t>
    </dgm:pt>
    <dgm:pt modelId="{FFFA8914-326A-409F-B468-9477AE76636E}" type="parTrans" cxnId="{C274C955-E2DC-4AE6-B399-873F696E5C65}">
      <dgm:prSet/>
      <dgm:spPr/>
      <dgm:t>
        <a:bodyPr/>
        <a:lstStyle/>
        <a:p>
          <a:endParaRPr kumimoji="1" lang="ja-JP" altLang="en-US"/>
        </a:p>
      </dgm:t>
    </dgm:pt>
    <dgm:pt modelId="{115B123F-B752-4137-9F75-1019D5A05CE4}" type="sibTrans" cxnId="{C274C955-E2DC-4AE6-B399-873F696E5C65}">
      <dgm:prSet/>
      <dgm:spPr/>
      <dgm:t>
        <a:bodyPr/>
        <a:lstStyle/>
        <a:p>
          <a:endParaRPr kumimoji="1" lang="ja-JP" altLang="en-US"/>
        </a:p>
      </dgm:t>
    </dgm:pt>
    <dgm:pt modelId="{3D262F42-A54C-462C-A0CA-6F11D819A847}">
      <dgm:prSet phldrT="[テキスト]" custT="1"/>
      <dgm:spPr/>
      <dgm:t>
        <a:bodyPr/>
        <a:lstStyle/>
        <a:p>
          <a:r>
            <a:rPr kumimoji="1" lang="en-US" altLang="ja-JP" sz="1400"/>
            <a:t>CO</a:t>
          </a:r>
          <a:r>
            <a:rPr kumimoji="1" lang="en-US" altLang="ja-JP" sz="1400" baseline="-25000"/>
            <a:t>2</a:t>
          </a:r>
          <a:r>
            <a:rPr kumimoji="1" lang="ja-JP" altLang="en-US" sz="1400"/>
            <a:t>濃度管理</a:t>
          </a:r>
        </a:p>
      </dgm:t>
    </dgm:pt>
    <dgm:pt modelId="{161B025E-C2ED-4D57-B4F1-676B3BFDC735}" type="parTrans" cxnId="{806B0DE9-78FD-4E40-90FF-24178F186081}">
      <dgm:prSet/>
      <dgm:spPr/>
      <dgm:t>
        <a:bodyPr/>
        <a:lstStyle/>
        <a:p>
          <a:endParaRPr kumimoji="1" lang="ja-JP" altLang="en-US"/>
        </a:p>
      </dgm:t>
    </dgm:pt>
    <dgm:pt modelId="{58826358-68AA-4613-B4DA-92D30C04E3F6}" type="sibTrans" cxnId="{806B0DE9-78FD-4E40-90FF-24178F186081}">
      <dgm:prSet/>
      <dgm:spPr/>
      <dgm:t>
        <a:bodyPr/>
        <a:lstStyle/>
        <a:p>
          <a:endParaRPr kumimoji="1" lang="ja-JP" altLang="en-US"/>
        </a:p>
      </dgm:t>
    </dgm:pt>
    <dgm:pt modelId="{28DBF124-0D71-4BA6-88CA-1AD5036FF57B}" type="pres">
      <dgm:prSet presAssocID="{A1490C96-9178-4C92-BD64-3C2EDFE54AD9}" presName="Name0" presStyleCnt="0">
        <dgm:presLayoutVars>
          <dgm:dir/>
          <dgm:animLvl val="lvl"/>
          <dgm:resizeHandles val="exact"/>
        </dgm:presLayoutVars>
      </dgm:prSet>
      <dgm:spPr/>
    </dgm:pt>
    <dgm:pt modelId="{D57E5787-3015-47C1-8D66-71A5C1803067}" type="pres">
      <dgm:prSet presAssocID="{631D7244-F99A-4E44-87CE-F9E582511225}" presName="parTxOnly" presStyleLbl="node1" presStyleIdx="0" presStyleCnt="2" custScaleX="31093" custScaleY="70664" custLinFactNeighborX="-28371" custLinFactNeighborY="5595">
        <dgm:presLayoutVars>
          <dgm:chMax val="0"/>
          <dgm:chPref val="0"/>
          <dgm:bulletEnabled val="1"/>
        </dgm:presLayoutVars>
      </dgm:prSet>
      <dgm:spPr/>
    </dgm:pt>
    <dgm:pt modelId="{4DB4CD7B-C848-497E-BF5D-2A42278B0EB9}" type="pres">
      <dgm:prSet presAssocID="{115B123F-B752-4137-9F75-1019D5A05CE4}" presName="parTxOnlySpace" presStyleCnt="0"/>
      <dgm:spPr/>
    </dgm:pt>
    <dgm:pt modelId="{1D3BE5A0-D8FA-448A-A744-4C56B08B9CB2}" type="pres">
      <dgm:prSet presAssocID="{3D262F42-A54C-462C-A0CA-6F11D819A847}" presName="parTxOnly" presStyleLbl="node1" presStyleIdx="1" presStyleCnt="2" custScaleX="40809" custScaleY="69910" custLinFactNeighborX="35169" custLinFactNeighborY="-522">
        <dgm:presLayoutVars>
          <dgm:chMax val="0"/>
          <dgm:chPref val="0"/>
          <dgm:bulletEnabled val="1"/>
        </dgm:presLayoutVars>
      </dgm:prSet>
      <dgm:spPr/>
    </dgm:pt>
  </dgm:ptLst>
  <dgm:cxnLst>
    <dgm:cxn modelId="{C274C955-E2DC-4AE6-B399-873F696E5C65}" srcId="{A1490C96-9178-4C92-BD64-3C2EDFE54AD9}" destId="{631D7244-F99A-4E44-87CE-F9E582511225}" srcOrd="0" destOrd="0" parTransId="{FFFA8914-326A-409F-B468-9477AE76636E}" sibTransId="{115B123F-B752-4137-9F75-1019D5A05CE4}"/>
    <dgm:cxn modelId="{8B371291-FBF5-4745-9F36-B8183A186BC9}" type="presOf" srcId="{A1490C96-9178-4C92-BD64-3C2EDFE54AD9}" destId="{28DBF124-0D71-4BA6-88CA-1AD5036FF57B}" srcOrd="0" destOrd="0" presId="urn:microsoft.com/office/officeart/2005/8/layout/chevron1"/>
    <dgm:cxn modelId="{39D63CA5-4F4B-4483-9BF8-DA9003F733AC}" type="presOf" srcId="{3D262F42-A54C-462C-A0CA-6F11D819A847}" destId="{1D3BE5A0-D8FA-448A-A744-4C56B08B9CB2}" srcOrd="0" destOrd="0" presId="urn:microsoft.com/office/officeart/2005/8/layout/chevron1"/>
    <dgm:cxn modelId="{5226C3CA-629D-4D13-9AD3-19412374BD4E}" type="presOf" srcId="{631D7244-F99A-4E44-87CE-F9E582511225}" destId="{D57E5787-3015-47C1-8D66-71A5C1803067}" srcOrd="0" destOrd="0" presId="urn:microsoft.com/office/officeart/2005/8/layout/chevron1"/>
    <dgm:cxn modelId="{806B0DE9-78FD-4E40-90FF-24178F186081}" srcId="{A1490C96-9178-4C92-BD64-3C2EDFE54AD9}" destId="{3D262F42-A54C-462C-A0CA-6F11D819A847}" srcOrd="1" destOrd="0" parTransId="{161B025E-C2ED-4D57-B4F1-676B3BFDC735}" sibTransId="{58826358-68AA-4613-B4DA-92D30C04E3F6}"/>
    <dgm:cxn modelId="{CF65E0DC-669C-4480-9FD3-95DDD2EBB4FB}" type="presParOf" srcId="{28DBF124-0D71-4BA6-88CA-1AD5036FF57B}" destId="{D57E5787-3015-47C1-8D66-71A5C1803067}" srcOrd="0" destOrd="0" presId="urn:microsoft.com/office/officeart/2005/8/layout/chevron1"/>
    <dgm:cxn modelId="{0CAA0D98-3330-4707-861D-EF0CD3E3F977}" type="presParOf" srcId="{28DBF124-0D71-4BA6-88CA-1AD5036FF57B}" destId="{4DB4CD7B-C848-497E-BF5D-2A42278B0EB9}" srcOrd="1" destOrd="0" presId="urn:microsoft.com/office/officeart/2005/8/layout/chevron1"/>
    <dgm:cxn modelId="{45B80610-A6AA-4312-80B1-2F2BBBC550CD}" type="presParOf" srcId="{28DBF124-0D71-4BA6-88CA-1AD5036FF57B}" destId="{1D3BE5A0-D8FA-448A-A744-4C56B08B9CB2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78A546-B0CC-4C60-9C99-F83F2A5B3BAA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C05E7FD4-C1E9-47B7-9B0A-15D4B0A1D4D6}">
      <dgm:prSet phldrT="[テキスト]" custT="1"/>
      <dgm:spPr/>
      <dgm:t>
        <a:bodyPr/>
        <a:lstStyle/>
        <a:p>
          <a:pPr algn="l"/>
          <a:r>
            <a:rPr kumimoji="1" lang="en-US" altLang="ja-JP" sz="1200"/>
            <a:t>RT-55 RT-56</a:t>
          </a:r>
          <a:r>
            <a:rPr kumimoji="1" lang="ja-JP" altLang="en-US" sz="1200"/>
            <a:t>による</a:t>
          </a:r>
        </a:p>
      </dgm:t>
    </dgm:pt>
    <dgm:pt modelId="{D6481C7B-B2E9-417C-9B2E-0FFF28DBD8C1}" type="parTrans" cxnId="{6E7426CC-DA2E-4B81-B34A-03008ED28BFC}">
      <dgm:prSet/>
      <dgm:spPr/>
      <dgm:t>
        <a:bodyPr/>
        <a:lstStyle/>
        <a:p>
          <a:endParaRPr kumimoji="1" lang="ja-JP" altLang="en-US"/>
        </a:p>
      </dgm:t>
    </dgm:pt>
    <dgm:pt modelId="{C82A70FB-98A2-44AE-8ADA-B8C886C68DB5}" type="sibTrans" cxnId="{6E7426CC-DA2E-4B81-B34A-03008ED28BFC}">
      <dgm:prSet/>
      <dgm:spPr/>
      <dgm:t>
        <a:bodyPr/>
        <a:lstStyle/>
        <a:p>
          <a:endParaRPr kumimoji="1" lang="ja-JP" altLang="en-US"/>
        </a:p>
      </dgm:t>
    </dgm:pt>
    <dgm:pt modelId="{A070C6AC-EAF9-407D-860B-F264DBF9384B}">
      <dgm:prSet phldrT="[テキスト]" custT="1"/>
      <dgm:spPr/>
      <dgm:t>
        <a:bodyPr/>
        <a:lstStyle/>
        <a:p>
          <a:r>
            <a:rPr kumimoji="1" lang="ja-JP" altLang="en-US" sz="1200" b="1"/>
            <a:t>教室にセットし自動測定</a:t>
          </a:r>
        </a:p>
      </dgm:t>
    </dgm:pt>
    <dgm:pt modelId="{CE72D88F-1676-4CE7-987E-D8600DE57258}" type="parTrans" cxnId="{9400077B-B34F-4892-9582-06B3AC804C66}">
      <dgm:prSet/>
      <dgm:spPr/>
      <dgm:t>
        <a:bodyPr/>
        <a:lstStyle/>
        <a:p>
          <a:endParaRPr kumimoji="1" lang="ja-JP" altLang="en-US"/>
        </a:p>
      </dgm:t>
    </dgm:pt>
    <dgm:pt modelId="{400DF51B-DE37-462B-B843-992EC77C7CE3}" type="sibTrans" cxnId="{9400077B-B34F-4892-9582-06B3AC804C66}">
      <dgm:prSet/>
      <dgm:spPr/>
      <dgm:t>
        <a:bodyPr/>
        <a:lstStyle/>
        <a:p>
          <a:endParaRPr kumimoji="1" lang="ja-JP" altLang="en-US"/>
        </a:p>
      </dgm:t>
    </dgm:pt>
    <dgm:pt modelId="{751F21B9-0F00-4E7A-8A2C-00640383C221}">
      <dgm:prSet phldrT="[テキスト]" custT="1"/>
      <dgm:spPr/>
      <dgm:t>
        <a:bodyPr/>
        <a:lstStyle/>
        <a:p>
          <a:pPr algn="l"/>
          <a:r>
            <a:rPr kumimoji="1" lang="ja-JP" altLang="en-US" sz="1200" b="1"/>
            <a:t>濃度変化を</a:t>
          </a:r>
          <a:endParaRPr kumimoji="1" lang="en-US" altLang="ja-JP" sz="1200" b="1"/>
        </a:p>
        <a:p>
          <a:pPr algn="l"/>
          <a:r>
            <a:rPr kumimoji="1" lang="ja-JP" altLang="en-US" sz="1200" b="1"/>
            <a:t>グラフ</a:t>
          </a:r>
        </a:p>
      </dgm:t>
    </dgm:pt>
    <dgm:pt modelId="{3D8C2E70-F785-4D6E-845E-D120EF3A1ED3}" type="parTrans" cxnId="{59228A09-078E-42EE-86C2-061BE2016634}">
      <dgm:prSet/>
      <dgm:spPr/>
      <dgm:t>
        <a:bodyPr/>
        <a:lstStyle/>
        <a:p>
          <a:endParaRPr kumimoji="1" lang="ja-JP" altLang="en-US"/>
        </a:p>
      </dgm:t>
    </dgm:pt>
    <dgm:pt modelId="{15A3C939-5EF3-457F-8FCE-C3CB49FA47DD}" type="sibTrans" cxnId="{59228A09-078E-42EE-86C2-061BE2016634}">
      <dgm:prSet/>
      <dgm:spPr/>
      <dgm:t>
        <a:bodyPr/>
        <a:lstStyle/>
        <a:p>
          <a:endParaRPr kumimoji="1" lang="ja-JP" altLang="en-US"/>
        </a:p>
      </dgm:t>
    </dgm:pt>
    <dgm:pt modelId="{A0169500-B26C-4A1E-95BA-A6AC0D67D86C}">
      <dgm:prSet phldrT="[テキスト]" custT="1"/>
      <dgm:spPr/>
      <dgm:t>
        <a:bodyPr/>
        <a:lstStyle/>
        <a:p>
          <a:r>
            <a:rPr kumimoji="1" lang="ja-JP" altLang="en-US" sz="1200" b="1"/>
            <a:t>換気量測定</a:t>
          </a:r>
        </a:p>
      </dgm:t>
    </dgm:pt>
    <dgm:pt modelId="{44B5E8D1-3F5E-4CCD-89D2-6133AB1B4416}" type="parTrans" cxnId="{88288B96-623A-46AE-BF7A-16E985BB9AA5}">
      <dgm:prSet/>
      <dgm:spPr/>
      <dgm:t>
        <a:bodyPr/>
        <a:lstStyle/>
        <a:p>
          <a:endParaRPr kumimoji="1" lang="ja-JP" altLang="en-US"/>
        </a:p>
      </dgm:t>
    </dgm:pt>
    <dgm:pt modelId="{389D7AF5-24B1-43C9-925A-0F6F41FF436A}" type="sibTrans" cxnId="{88288B96-623A-46AE-BF7A-16E985BB9AA5}">
      <dgm:prSet/>
      <dgm:spPr/>
      <dgm:t>
        <a:bodyPr/>
        <a:lstStyle/>
        <a:p>
          <a:endParaRPr kumimoji="1" lang="ja-JP" altLang="en-US"/>
        </a:p>
      </dgm:t>
    </dgm:pt>
    <dgm:pt modelId="{8EDEEBD2-DFF3-4944-9B9F-358B37257E71}" type="pres">
      <dgm:prSet presAssocID="{F178A546-B0CC-4C60-9C99-F83F2A5B3BAA}" presName="Name0" presStyleCnt="0">
        <dgm:presLayoutVars>
          <dgm:dir/>
          <dgm:resizeHandles val="exact"/>
        </dgm:presLayoutVars>
      </dgm:prSet>
      <dgm:spPr/>
    </dgm:pt>
    <dgm:pt modelId="{8607B49F-92EB-49EB-94BF-8BA03053A56B}" type="pres">
      <dgm:prSet presAssocID="{C05E7FD4-C1E9-47B7-9B0A-15D4B0A1D4D6}" presName="parTxOnly" presStyleLbl="node1" presStyleIdx="0" presStyleCnt="4" custScaleX="26171" custScaleY="34166" custLinFactNeighborX="-83030" custLinFactNeighborY="-5539">
        <dgm:presLayoutVars>
          <dgm:bulletEnabled val="1"/>
        </dgm:presLayoutVars>
      </dgm:prSet>
      <dgm:spPr/>
    </dgm:pt>
    <dgm:pt modelId="{FD1CBE6C-420F-4C54-A4F5-6781ADA08778}" type="pres">
      <dgm:prSet presAssocID="{C82A70FB-98A2-44AE-8ADA-B8C886C68DB5}" presName="parSpace" presStyleCnt="0"/>
      <dgm:spPr/>
    </dgm:pt>
    <dgm:pt modelId="{AB6A999D-00C0-418C-96DF-BB84D76288CE}" type="pres">
      <dgm:prSet presAssocID="{A070C6AC-EAF9-407D-860B-F264DBF9384B}" presName="parTxOnly" presStyleLbl="node1" presStyleIdx="1" presStyleCnt="4" custScaleX="31519" custScaleY="81995" custLinFactNeighborX="-16848" custLinFactNeighborY="43789">
        <dgm:presLayoutVars>
          <dgm:bulletEnabled val="1"/>
        </dgm:presLayoutVars>
      </dgm:prSet>
      <dgm:spPr/>
    </dgm:pt>
    <dgm:pt modelId="{65F896BD-365D-4213-9BDA-BD89B757E08F}" type="pres">
      <dgm:prSet presAssocID="{400DF51B-DE37-462B-B843-992EC77C7CE3}" presName="parSpace" presStyleCnt="0"/>
      <dgm:spPr/>
    </dgm:pt>
    <dgm:pt modelId="{2AD9C132-5509-4F62-8C5E-F40A055869F7}" type="pres">
      <dgm:prSet presAssocID="{751F21B9-0F00-4E7A-8A2C-00640383C221}" presName="parTxOnly" presStyleLbl="node1" presStyleIdx="2" presStyleCnt="4" custScaleX="36331" custScaleY="34887" custLinFactNeighborX="45735" custLinFactNeighborY="51473">
        <dgm:presLayoutVars>
          <dgm:bulletEnabled val="1"/>
        </dgm:presLayoutVars>
      </dgm:prSet>
      <dgm:spPr/>
    </dgm:pt>
    <dgm:pt modelId="{C82252D6-77EA-4BC0-8835-DB5E35DC9FCD}" type="pres">
      <dgm:prSet presAssocID="{15A3C939-5EF3-457F-8FCE-C3CB49FA47DD}" presName="parSpace" presStyleCnt="0"/>
      <dgm:spPr/>
    </dgm:pt>
    <dgm:pt modelId="{333AFC7C-B57D-4CD4-A91F-73DC94E343DB}" type="pres">
      <dgm:prSet presAssocID="{A0169500-B26C-4A1E-95BA-A6AC0D67D86C}" presName="parTxOnly" presStyleLbl="node1" presStyleIdx="3" presStyleCnt="4" custScaleX="27899" custScaleY="35526" custLinFactNeighborX="69857" custLinFactNeighborY="678">
        <dgm:presLayoutVars>
          <dgm:bulletEnabled val="1"/>
        </dgm:presLayoutVars>
      </dgm:prSet>
      <dgm:spPr/>
    </dgm:pt>
  </dgm:ptLst>
  <dgm:cxnLst>
    <dgm:cxn modelId="{59228A09-078E-42EE-86C2-061BE2016634}" srcId="{F178A546-B0CC-4C60-9C99-F83F2A5B3BAA}" destId="{751F21B9-0F00-4E7A-8A2C-00640383C221}" srcOrd="2" destOrd="0" parTransId="{3D8C2E70-F785-4D6E-845E-D120EF3A1ED3}" sibTransId="{15A3C939-5EF3-457F-8FCE-C3CB49FA47DD}"/>
    <dgm:cxn modelId="{A403EA60-5253-4AC4-A2D3-5F624CE6EA7B}" type="presOf" srcId="{F178A546-B0CC-4C60-9C99-F83F2A5B3BAA}" destId="{8EDEEBD2-DFF3-4944-9B9F-358B37257E71}" srcOrd="0" destOrd="0" presId="urn:microsoft.com/office/officeart/2005/8/layout/hChevron3"/>
    <dgm:cxn modelId="{9400077B-B34F-4892-9582-06B3AC804C66}" srcId="{F178A546-B0CC-4C60-9C99-F83F2A5B3BAA}" destId="{A070C6AC-EAF9-407D-860B-F264DBF9384B}" srcOrd="1" destOrd="0" parTransId="{CE72D88F-1676-4CE7-987E-D8600DE57258}" sibTransId="{400DF51B-DE37-462B-B843-992EC77C7CE3}"/>
    <dgm:cxn modelId="{E0590984-0470-4618-8C1F-88B644738766}" type="presOf" srcId="{C05E7FD4-C1E9-47B7-9B0A-15D4B0A1D4D6}" destId="{8607B49F-92EB-49EB-94BF-8BA03053A56B}" srcOrd="0" destOrd="0" presId="urn:microsoft.com/office/officeart/2005/8/layout/hChevron3"/>
    <dgm:cxn modelId="{47A77B93-4A24-4E33-A01E-6FF12F8D4FC7}" type="presOf" srcId="{A070C6AC-EAF9-407D-860B-F264DBF9384B}" destId="{AB6A999D-00C0-418C-96DF-BB84D76288CE}" srcOrd="0" destOrd="0" presId="urn:microsoft.com/office/officeart/2005/8/layout/hChevron3"/>
    <dgm:cxn modelId="{88288B96-623A-46AE-BF7A-16E985BB9AA5}" srcId="{F178A546-B0CC-4C60-9C99-F83F2A5B3BAA}" destId="{A0169500-B26C-4A1E-95BA-A6AC0D67D86C}" srcOrd="3" destOrd="0" parTransId="{44B5E8D1-3F5E-4CCD-89D2-6133AB1B4416}" sibTransId="{389D7AF5-24B1-43C9-925A-0F6F41FF436A}"/>
    <dgm:cxn modelId="{1E1C95AD-4172-45FB-BBCA-3610205F8119}" type="presOf" srcId="{A0169500-B26C-4A1E-95BA-A6AC0D67D86C}" destId="{333AFC7C-B57D-4CD4-A91F-73DC94E343DB}" srcOrd="0" destOrd="0" presId="urn:microsoft.com/office/officeart/2005/8/layout/hChevron3"/>
    <dgm:cxn modelId="{6E7426CC-DA2E-4B81-B34A-03008ED28BFC}" srcId="{F178A546-B0CC-4C60-9C99-F83F2A5B3BAA}" destId="{C05E7FD4-C1E9-47B7-9B0A-15D4B0A1D4D6}" srcOrd="0" destOrd="0" parTransId="{D6481C7B-B2E9-417C-9B2E-0FFF28DBD8C1}" sibTransId="{C82A70FB-98A2-44AE-8ADA-B8C886C68DB5}"/>
    <dgm:cxn modelId="{88095DEC-4624-4597-9FDE-93AF8BB7C01E}" type="presOf" srcId="{751F21B9-0F00-4E7A-8A2C-00640383C221}" destId="{2AD9C132-5509-4F62-8C5E-F40A055869F7}" srcOrd="0" destOrd="0" presId="urn:microsoft.com/office/officeart/2005/8/layout/hChevron3"/>
    <dgm:cxn modelId="{1B81165F-71F2-4233-8A68-8AD46C242425}" type="presParOf" srcId="{8EDEEBD2-DFF3-4944-9B9F-358B37257E71}" destId="{8607B49F-92EB-49EB-94BF-8BA03053A56B}" srcOrd="0" destOrd="0" presId="urn:microsoft.com/office/officeart/2005/8/layout/hChevron3"/>
    <dgm:cxn modelId="{9D48F8A4-8EF2-4B48-ADE1-7E4C90094A59}" type="presParOf" srcId="{8EDEEBD2-DFF3-4944-9B9F-358B37257E71}" destId="{FD1CBE6C-420F-4C54-A4F5-6781ADA08778}" srcOrd="1" destOrd="0" presId="urn:microsoft.com/office/officeart/2005/8/layout/hChevron3"/>
    <dgm:cxn modelId="{F9DB7F7C-4C71-4DF5-A032-62E0D6EC8800}" type="presParOf" srcId="{8EDEEBD2-DFF3-4944-9B9F-358B37257E71}" destId="{AB6A999D-00C0-418C-96DF-BB84D76288CE}" srcOrd="2" destOrd="0" presId="urn:microsoft.com/office/officeart/2005/8/layout/hChevron3"/>
    <dgm:cxn modelId="{6A6EF914-61C0-485D-8AE8-C7221B88DA51}" type="presParOf" srcId="{8EDEEBD2-DFF3-4944-9B9F-358B37257E71}" destId="{65F896BD-365D-4213-9BDA-BD89B757E08F}" srcOrd="3" destOrd="0" presId="urn:microsoft.com/office/officeart/2005/8/layout/hChevron3"/>
    <dgm:cxn modelId="{D419EBB5-B35A-4D7E-A35B-5A31A986CC03}" type="presParOf" srcId="{8EDEEBD2-DFF3-4944-9B9F-358B37257E71}" destId="{2AD9C132-5509-4F62-8C5E-F40A055869F7}" srcOrd="4" destOrd="0" presId="urn:microsoft.com/office/officeart/2005/8/layout/hChevron3"/>
    <dgm:cxn modelId="{9200954D-8C9C-462B-ABEB-18B92B3098F1}" type="presParOf" srcId="{8EDEEBD2-DFF3-4944-9B9F-358B37257E71}" destId="{C82252D6-77EA-4BC0-8835-DB5E35DC9FCD}" srcOrd="5" destOrd="0" presId="urn:microsoft.com/office/officeart/2005/8/layout/hChevron3"/>
    <dgm:cxn modelId="{13CEE0B7-1614-4B43-A203-82B764023D42}" type="presParOf" srcId="{8EDEEBD2-DFF3-4944-9B9F-358B37257E71}" destId="{333AFC7C-B57D-4CD4-A91F-73DC94E343DB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E5787-3015-47C1-8D66-71A5C1803067}">
      <dsp:nvSpPr>
        <dsp:cNvPr id="0" name=""/>
        <dsp:cNvSpPr/>
      </dsp:nvSpPr>
      <dsp:spPr>
        <a:xfrm>
          <a:off x="790250" y="0"/>
          <a:ext cx="1511075" cy="39501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検知管法</a:t>
          </a:r>
        </a:p>
      </dsp:txBody>
      <dsp:txXfrm>
        <a:off x="987760" y="0"/>
        <a:ext cx="1116056" cy="395019"/>
      </dsp:txXfrm>
    </dsp:sp>
    <dsp:sp modelId="{1D3BE5A0-D8FA-448A-A744-4C56B08B9CB2}">
      <dsp:nvSpPr>
        <dsp:cNvPr id="0" name=""/>
        <dsp:cNvSpPr/>
      </dsp:nvSpPr>
      <dsp:spPr>
        <a:xfrm>
          <a:off x="2124135" y="0"/>
          <a:ext cx="1983259" cy="390805"/>
        </a:xfrm>
        <a:prstGeom prst="chevron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CO</a:t>
          </a:r>
          <a:r>
            <a:rPr kumimoji="1" lang="en-US" altLang="ja-JP" sz="1400" kern="1200" baseline="-25000"/>
            <a:t>2</a:t>
          </a:r>
          <a:r>
            <a:rPr kumimoji="1" lang="ja-JP" altLang="en-US" sz="1400" kern="1200"/>
            <a:t>濃度管理</a:t>
          </a:r>
        </a:p>
      </dsp:txBody>
      <dsp:txXfrm>
        <a:off x="2319538" y="0"/>
        <a:ext cx="1592454" cy="390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07B49F-92EB-49EB-94BF-8BA03053A56B}">
      <dsp:nvSpPr>
        <dsp:cNvPr id="0" name=""/>
        <dsp:cNvSpPr/>
      </dsp:nvSpPr>
      <dsp:spPr>
        <a:xfrm>
          <a:off x="160946" y="0"/>
          <a:ext cx="1696468" cy="767079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200" kern="1200"/>
            <a:t>RT-55 RT-56</a:t>
          </a:r>
          <a:r>
            <a:rPr kumimoji="1" lang="ja-JP" altLang="en-US" sz="1200" kern="1200"/>
            <a:t>による</a:t>
          </a:r>
        </a:p>
      </dsp:txBody>
      <dsp:txXfrm>
        <a:off x="160946" y="0"/>
        <a:ext cx="1504698" cy="767079"/>
      </dsp:txXfrm>
    </dsp:sp>
    <dsp:sp modelId="{AB6A999D-00C0-418C-96DF-BB84D76288CE}">
      <dsp:nvSpPr>
        <dsp:cNvPr id="0" name=""/>
        <dsp:cNvSpPr/>
      </dsp:nvSpPr>
      <dsp:spPr>
        <a:xfrm>
          <a:off x="1418981" y="0"/>
          <a:ext cx="2043138" cy="76707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教室にセットし自動測定</a:t>
          </a:r>
        </a:p>
      </dsp:txBody>
      <dsp:txXfrm>
        <a:off x="1802521" y="0"/>
        <a:ext cx="1276059" cy="767079"/>
      </dsp:txXfrm>
    </dsp:sp>
    <dsp:sp modelId="{2AD9C132-5509-4F62-8C5E-F40A055869F7}">
      <dsp:nvSpPr>
        <dsp:cNvPr id="0" name=""/>
        <dsp:cNvSpPr/>
      </dsp:nvSpPr>
      <dsp:spPr>
        <a:xfrm>
          <a:off x="2977028" y="0"/>
          <a:ext cx="2355064" cy="76707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濃度変化を</a:t>
          </a:r>
          <a:endParaRPr kumimoji="1" lang="en-US" altLang="ja-JP" sz="1200" b="1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グラフ</a:t>
          </a:r>
        </a:p>
      </dsp:txBody>
      <dsp:txXfrm>
        <a:off x="3360568" y="0"/>
        <a:ext cx="1587985" cy="767079"/>
      </dsp:txXfrm>
    </dsp:sp>
    <dsp:sp modelId="{333AFC7C-B57D-4CD4-A91F-73DC94E343DB}">
      <dsp:nvSpPr>
        <dsp:cNvPr id="0" name=""/>
        <dsp:cNvSpPr/>
      </dsp:nvSpPr>
      <dsp:spPr>
        <a:xfrm>
          <a:off x="4348372" y="0"/>
          <a:ext cx="1808481" cy="76707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換気量測定</a:t>
          </a:r>
        </a:p>
      </dsp:txBody>
      <dsp:txXfrm>
        <a:off x="4731912" y="0"/>
        <a:ext cx="1041402" cy="76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6E3B-266C-4F32-B634-7533A10D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31</cp:revision>
  <cp:lastPrinted>2021-03-18T01:47:00Z</cp:lastPrinted>
  <dcterms:created xsi:type="dcterms:W3CDTF">2021-03-15T11:33:00Z</dcterms:created>
  <dcterms:modified xsi:type="dcterms:W3CDTF">2021-03-18T08:13:00Z</dcterms:modified>
</cp:coreProperties>
</file>